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A33F1" w14:textId="77777777"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112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E17A5E" w14:paraId="15169E03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FD91F90" w14:textId="77777777" w:rsidR="004B553E" w:rsidRPr="00E17A5E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E17A5E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3"/>
            <w:vAlign w:val="center"/>
          </w:tcPr>
          <w:p w14:paraId="579CACF4" w14:textId="6B34E4D3" w:rsidR="004B553E" w:rsidRPr="00E17A5E" w:rsidRDefault="00237BA2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E17A5E">
              <w:rPr>
                <w:rFonts w:ascii="Merriweather" w:hAnsi="Merriweather" w:cs="Times New Roman"/>
                <w:b/>
                <w:sz w:val="20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0A3FE15" w14:textId="77777777" w:rsidR="004B553E" w:rsidRPr="00E17A5E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E17A5E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1E57459F" w14:textId="58A40934" w:rsidR="004B553E" w:rsidRPr="00E17A5E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 w:rsidRPr="00E17A5E">
              <w:rPr>
                <w:rFonts w:ascii="Merriweather" w:hAnsi="Merriweather" w:cs="Times New Roman"/>
                <w:sz w:val="20"/>
              </w:rPr>
              <w:t>202</w:t>
            </w:r>
            <w:r w:rsidR="005713FE">
              <w:rPr>
                <w:rFonts w:ascii="Merriweather" w:hAnsi="Merriweather" w:cs="Times New Roman"/>
                <w:sz w:val="20"/>
              </w:rPr>
              <w:t>4</w:t>
            </w:r>
            <w:r w:rsidRPr="00E17A5E">
              <w:rPr>
                <w:rFonts w:ascii="Merriweather" w:hAnsi="Merriweather" w:cs="Times New Roman"/>
                <w:sz w:val="20"/>
              </w:rPr>
              <w:t>./202</w:t>
            </w:r>
            <w:r w:rsidR="005713FE">
              <w:rPr>
                <w:rFonts w:ascii="Merriweather" w:hAnsi="Merriweather" w:cs="Times New Roman"/>
                <w:sz w:val="20"/>
              </w:rPr>
              <w:t>5</w:t>
            </w:r>
            <w:r w:rsidRPr="00E17A5E"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E17A5E" w14:paraId="384BD146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1FB883E0" w14:textId="77777777" w:rsidR="004B553E" w:rsidRPr="00E17A5E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E17A5E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3"/>
            <w:vAlign w:val="center"/>
          </w:tcPr>
          <w:p w14:paraId="04A7F75A" w14:textId="1B350BC4" w:rsidR="004B553E" w:rsidRPr="00E17A5E" w:rsidRDefault="00CD5ABD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E17A5E">
              <w:rPr>
                <w:rFonts w:ascii="Merriweather" w:hAnsi="Merriweather" w:cs="Arial"/>
                <w:sz w:val="20"/>
                <w:szCs w:val="20"/>
              </w:rPr>
              <w:t>Kriza složenih državnih sustava, primjer Jugoslavije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AC8FC68" w14:textId="77777777" w:rsidR="004B553E" w:rsidRPr="00E17A5E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E17A5E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4B87EAE9" w14:textId="77AD39F3" w:rsidR="004B553E" w:rsidRPr="00E17A5E" w:rsidRDefault="003E6EB5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E17A5E">
              <w:rPr>
                <w:rFonts w:ascii="Merriweather" w:hAnsi="Merriweather" w:cs="Times New Roman"/>
                <w:b/>
                <w:sz w:val="20"/>
              </w:rPr>
              <w:t>4</w:t>
            </w:r>
          </w:p>
        </w:tc>
      </w:tr>
      <w:tr w:rsidR="004B553E" w:rsidRPr="00E17A5E" w14:paraId="65DA1938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4FA84218" w14:textId="77777777" w:rsidR="004B553E" w:rsidRPr="00E17A5E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E17A5E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2"/>
            <w:shd w:val="clear" w:color="auto" w:fill="FFFFFF" w:themeFill="background1"/>
            <w:vAlign w:val="center"/>
          </w:tcPr>
          <w:p w14:paraId="04FC807E" w14:textId="481616D7" w:rsidR="004B553E" w:rsidRPr="00E17A5E" w:rsidRDefault="005713F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>
              <w:rPr>
                <w:rFonts w:ascii="Merriweather" w:hAnsi="Merriweather"/>
                <w:sz w:val="20"/>
                <w:szCs w:val="20"/>
              </w:rPr>
              <w:t>Sveučilišni d</w:t>
            </w:r>
            <w:r w:rsidR="0038175A" w:rsidRPr="00E17A5E">
              <w:rPr>
                <w:rFonts w:ascii="Merriweather" w:hAnsi="Merriweather"/>
                <w:sz w:val="20"/>
                <w:szCs w:val="20"/>
              </w:rPr>
              <w:t>iplomski studij povijesti</w:t>
            </w:r>
            <w:r>
              <w:rPr>
                <w:rFonts w:ascii="Merriweather" w:hAnsi="Merriweather"/>
                <w:sz w:val="20"/>
                <w:szCs w:val="20"/>
              </w:rPr>
              <w:t>; smjer nastavnički</w:t>
            </w:r>
          </w:p>
        </w:tc>
      </w:tr>
      <w:tr w:rsidR="004B553E" w:rsidRPr="00E17A5E" w14:paraId="5B878416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B066310" w14:textId="77777777" w:rsidR="004B553E" w:rsidRPr="00E17A5E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E17A5E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8"/>
          </w:tcPr>
          <w:p w14:paraId="3F136854" w14:textId="488893B9" w:rsidR="004B553E" w:rsidRPr="00E17A5E" w:rsidRDefault="0019471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E17A5E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4B553E" w:rsidRPr="00E17A5E">
              <w:rPr>
                <w:rFonts w:ascii="Merriweather" w:hAnsi="Merriweather" w:cs="Times New Roman"/>
                <w:sz w:val="17"/>
                <w:szCs w:val="17"/>
              </w:rPr>
              <w:t xml:space="preserve"> pr</w:t>
            </w:r>
            <w:r w:rsidR="005713FE">
              <w:rPr>
                <w:rFonts w:ascii="Merriweather" w:hAnsi="Merriweather" w:cs="Times New Roman"/>
                <w:sz w:val="17"/>
                <w:szCs w:val="17"/>
              </w:rPr>
              <w:t>ije</w:t>
            </w:r>
            <w:r w:rsidR="004B553E" w:rsidRPr="00E17A5E">
              <w:rPr>
                <w:rFonts w:ascii="Merriweather" w:hAnsi="Merriweather" w:cs="Times New Roman"/>
                <w:sz w:val="17"/>
                <w:szCs w:val="17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669640BF" w14:textId="0D781E89" w:rsidR="004B553E" w:rsidRPr="00E17A5E" w:rsidRDefault="0019471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75A" w:rsidRPr="00E17A5E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="004B553E" w:rsidRPr="00E17A5E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2D3EBE3F" w14:textId="77777777" w:rsidR="004B553E" w:rsidRPr="00E17A5E" w:rsidRDefault="0019471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E17A5E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4B553E" w:rsidRPr="00E17A5E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5B154F13" w14:textId="77777777" w:rsidR="004B553E" w:rsidRPr="00E17A5E" w:rsidRDefault="0019471B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E17A5E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4B553E" w:rsidRPr="00E17A5E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E17A5E" w14:paraId="3E7F6896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8E32751" w14:textId="77777777" w:rsidR="004B553E" w:rsidRPr="00E17A5E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E17A5E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6"/>
            <w:shd w:val="clear" w:color="auto" w:fill="FFFFFF" w:themeFill="background1"/>
            <w:vAlign w:val="center"/>
          </w:tcPr>
          <w:p w14:paraId="3D683AC6" w14:textId="0937D5DD" w:rsidR="004B553E" w:rsidRPr="00E17A5E" w:rsidRDefault="0019471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75A" w:rsidRPr="00E17A5E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4B553E" w:rsidRPr="00E17A5E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62A38A94" w14:textId="2787990A" w:rsidR="004B553E" w:rsidRPr="00E17A5E" w:rsidRDefault="0019471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75A" w:rsidRPr="00E17A5E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4B553E" w:rsidRPr="00E17A5E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37084900" w14:textId="77777777" w:rsidR="004B553E" w:rsidRPr="00E17A5E" w:rsidRDefault="0019471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E17A5E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B553E" w:rsidRPr="00E17A5E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53E55ACB" w14:textId="77777777" w:rsidR="004B553E" w:rsidRPr="00E17A5E" w:rsidRDefault="0019471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E17A5E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B553E" w:rsidRPr="00E17A5E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20D8F6C3" w14:textId="77777777" w:rsidR="004B553E" w:rsidRPr="00E17A5E" w:rsidRDefault="0019471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E17A5E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B553E" w:rsidRPr="00E17A5E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E17A5E" w14:paraId="36841F8B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DC22DA" w14:textId="77777777" w:rsidR="004B553E" w:rsidRPr="00E17A5E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E17A5E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7031CF4C" w14:textId="5B849A50" w:rsidR="004B553E" w:rsidRPr="00E17A5E" w:rsidRDefault="0019471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75A" w:rsidRPr="00E17A5E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4B553E" w:rsidRPr="00E17A5E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41EA891A" w14:textId="77777777" w:rsidR="004B553E" w:rsidRPr="00E17A5E" w:rsidRDefault="0019471B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E17A5E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4B553E" w:rsidRPr="00E17A5E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7"/>
            <w:vAlign w:val="center"/>
          </w:tcPr>
          <w:p w14:paraId="5D9A72E6" w14:textId="48E501CE" w:rsidR="004B553E" w:rsidRPr="00E17A5E" w:rsidRDefault="0019471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75A" w:rsidRPr="00E17A5E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4B553E" w:rsidRPr="00E17A5E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0936D433" w14:textId="77777777" w:rsidR="004B553E" w:rsidRPr="00E17A5E" w:rsidRDefault="0019471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E17A5E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B553E" w:rsidRPr="00E17A5E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777588F" w14:textId="069DE019" w:rsidR="004B553E" w:rsidRPr="00E17A5E" w:rsidRDefault="0019471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75A" w:rsidRPr="00E17A5E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4B553E" w:rsidRPr="00E17A5E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588D29FC" w14:textId="77777777" w:rsidR="004B553E" w:rsidRPr="00E17A5E" w:rsidRDefault="0019471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E17A5E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B553E" w:rsidRPr="00E17A5E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3A907FB0" w14:textId="77777777" w:rsidR="004B553E" w:rsidRPr="00E17A5E" w:rsidRDefault="0019471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E17A5E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B553E" w:rsidRPr="00E17A5E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547F664B" w14:textId="77777777" w:rsidR="004B553E" w:rsidRPr="00E17A5E" w:rsidRDefault="0019471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E17A5E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B553E" w:rsidRPr="00E17A5E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E17A5E" w14:paraId="477DE8F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5BAD83D" w14:textId="77777777" w:rsidR="00393964" w:rsidRPr="00E17A5E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E17A5E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6C064D3C" w14:textId="77777777" w:rsidR="00393964" w:rsidRPr="00E17A5E" w:rsidRDefault="0019471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E17A5E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393964" w:rsidRPr="00E17A5E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E17A5E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7"/>
            <w:vAlign w:val="center"/>
          </w:tcPr>
          <w:p w14:paraId="48CDF606" w14:textId="40B2F140" w:rsidR="00393964" w:rsidRPr="00E17A5E" w:rsidRDefault="0019471B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75A" w:rsidRPr="00E17A5E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393964" w:rsidRPr="00E17A5E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E17A5E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0642E81" w14:textId="77777777" w:rsidR="00393964" w:rsidRPr="00E17A5E" w:rsidRDefault="0019471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E17A5E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393964" w:rsidRPr="00E17A5E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E17A5E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E17A5E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E58DB09" w14:textId="77777777" w:rsidR="00393964" w:rsidRPr="00E17A5E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E17A5E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71D7CFBE" w14:textId="77777777" w:rsidR="00393964" w:rsidRPr="00E17A5E" w:rsidRDefault="0019471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E17A5E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393964" w:rsidRPr="00E17A5E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7F49A64E" w14:textId="004C744E" w:rsidR="00393964" w:rsidRPr="00E17A5E" w:rsidRDefault="0019471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75A" w:rsidRPr="00E17A5E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393964" w:rsidRPr="00E17A5E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E17A5E" w14:paraId="19F5659D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45EEB20" w14:textId="77777777" w:rsidR="00453362" w:rsidRPr="00E17A5E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E17A5E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E17A5E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086F0897" w14:textId="72D4831F" w:rsidR="00453362" w:rsidRPr="00E17A5E" w:rsidRDefault="00536FC4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E17A5E"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6" w:type="dxa"/>
          </w:tcPr>
          <w:p w14:paraId="26A933CB" w14:textId="77777777" w:rsidR="00453362" w:rsidRPr="00E17A5E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E17A5E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4434A94B" w14:textId="098E4D2D" w:rsidR="00453362" w:rsidRPr="00E17A5E" w:rsidRDefault="00536FC4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 w:rsidRPr="00E17A5E">
              <w:rPr>
                <w:rFonts w:ascii="Merriweather" w:hAnsi="Merriweather" w:cs="Times New Roman"/>
                <w:sz w:val="16"/>
                <w:szCs w:val="20"/>
              </w:rPr>
              <w:t>15</w:t>
            </w:r>
          </w:p>
        </w:tc>
        <w:tc>
          <w:tcPr>
            <w:tcW w:w="415" w:type="dxa"/>
            <w:gridSpan w:val="3"/>
          </w:tcPr>
          <w:p w14:paraId="334F8514" w14:textId="77777777" w:rsidR="00453362" w:rsidRPr="00E17A5E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E17A5E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0CB11A26" w14:textId="3333619C" w:rsidR="00453362" w:rsidRPr="00E17A5E" w:rsidRDefault="00536FC4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 w:rsidRPr="00E17A5E">
              <w:rPr>
                <w:rFonts w:ascii="Merriweather" w:hAnsi="Merriweather" w:cs="Times New Roman"/>
                <w:sz w:val="16"/>
                <w:szCs w:val="20"/>
              </w:rPr>
              <w:t>0</w:t>
            </w:r>
          </w:p>
        </w:tc>
        <w:tc>
          <w:tcPr>
            <w:tcW w:w="416" w:type="dxa"/>
            <w:gridSpan w:val="2"/>
          </w:tcPr>
          <w:p w14:paraId="0144DB08" w14:textId="77777777" w:rsidR="00453362" w:rsidRPr="00E17A5E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E17A5E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4993705D" w14:textId="77777777" w:rsidR="00453362" w:rsidRPr="00E17A5E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E17A5E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384A6AF1" w14:textId="591B6F50" w:rsidR="00453362" w:rsidRPr="00E17A5E" w:rsidRDefault="0019471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E17A5E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453362" w:rsidRPr="00E17A5E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FC4" w:rsidRPr="00E17A5E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453362" w:rsidRPr="00E17A5E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E17A5E" w14:paraId="558C312C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647E524" w14:textId="77777777" w:rsidR="00453362" w:rsidRPr="00E17A5E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E17A5E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1"/>
            <w:vAlign w:val="center"/>
          </w:tcPr>
          <w:p w14:paraId="3F2E7D41" w14:textId="127703A9" w:rsidR="00453362" w:rsidRPr="00E17A5E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75880518" w14:textId="77777777" w:rsidR="00453362" w:rsidRPr="00E17A5E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E17A5E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7E386BCA" w14:textId="6DD07692" w:rsidR="00453362" w:rsidRPr="00E17A5E" w:rsidRDefault="00901EBD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E17A5E">
              <w:rPr>
                <w:rFonts w:ascii="Merriweather" w:hAnsi="Merriweather" w:cs="Times New Roman"/>
                <w:sz w:val="18"/>
                <w:szCs w:val="20"/>
              </w:rPr>
              <w:t>h</w:t>
            </w:r>
            <w:r w:rsidR="00536FC4" w:rsidRPr="00E17A5E">
              <w:rPr>
                <w:rFonts w:ascii="Merriweather" w:hAnsi="Merriweather" w:cs="Times New Roman"/>
                <w:sz w:val="18"/>
                <w:szCs w:val="20"/>
              </w:rPr>
              <w:t>rvatski</w:t>
            </w:r>
          </w:p>
        </w:tc>
      </w:tr>
      <w:tr w:rsidR="005713FE" w:rsidRPr="00E17A5E" w14:paraId="55358F4E" w14:textId="77777777" w:rsidTr="00C63749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E474A82" w14:textId="77777777" w:rsidR="005713FE" w:rsidRPr="00E17A5E" w:rsidRDefault="005713FE" w:rsidP="005713F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E17A5E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1"/>
            <w:vAlign w:val="center"/>
          </w:tcPr>
          <w:p w14:paraId="10026227" w14:textId="695AD072" w:rsidR="005713FE" w:rsidRPr="00E17A5E" w:rsidRDefault="005713FE" w:rsidP="005713F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rema Kalendaru nastavnih aktivnosti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467C2EA3" w14:textId="77777777" w:rsidR="005713FE" w:rsidRPr="00E17A5E" w:rsidRDefault="005713FE" w:rsidP="005713F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E17A5E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  <w:vAlign w:val="center"/>
          </w:tcPr>
          <w:p w14:paraId="2515ED19" w14:textId="37536B48" w:rsidR="005713FE" w:rsidRPr="00E17A5E" w:rsidRDefault="005713FE" w:rsidP="005713F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rema Kalendaru nastavnih aktivnosti</w:t>
            </w:r>
          </w:p>
        </w:tc>
      </w:tr>
      <w:tr w:rsidR="005713FE" w:rsidRPr="00E17A5E" w14:paraId="3505578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2C77829" w14:textId="77777777" w:rsidR="005713FE" w:rsidRPr="00E17A5E" w:rsidRDefault="005713FE" w:rsidP="005713F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E17A5E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2"/>
            <w:vAlign w:val="center"/>
          </w:tcPr>
          <w:p w14:paraId="395961AF" w14:textId="5BFB9189" w:rsidR="005713FE" w:rsidRPr="00E17A5E" w:rsidRDefault="005713FE" w:rsidP="005713F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5713FE" w:rsidRPr="00E17A5E" w14:paraId="6408B602" w14:textId="77777777" w:rsidTr="002E1CE6">
        <w:tc>
          <w:tcPr>
            <w:tcW w:w="9288" w:type="dxa"/>
            <w:gridSpan w:val="33"/>
            <w:shd w:val="clear" w:color="auto" w:fill="D9D9D9" w:themeFill="background1" w:themeFillShade="D9"/>
          </w:tcPr>
          <w:p w14:paraId="28FBEEE6" w14:textId="77777777" w:rsidR="005713FE" w:rsidRPr="00E17A5E" w:rsidRDefault="005713FE" w:rsidP="005713F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5713FE" w:rsidRPr="00E17A5E" w14:paraId="3D36598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D3B5D5E" w14:textId="77777777" w:rsidR="005713FE" w:rsidRPr="00E17A5E" w:rsidRDefault="005713FE" w:rsidP="005713F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E17A5E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2"/>
            <w:vAlign w:val="center"/>
          </w:tcPr>
          <w:p w14:paraId="2979B58B" w14:textId="34A4CEF6" w:rsidR="005713FE" w:rsidRPr="00E17A5E" w:rsidRDefault="005713FE" w:rsidP="005713F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17A5E">
              <w:rPr>
                <w:rFonts w:ascii="Merriweather" w:hAnsi="Merriweather" w:cs="Times New Roman"/>
                <w:sz w:val="18"/>
              </w:rPr>
              <w:t>Doc. dr. sc. Branko Kasalo</w:t>
            </w:r>
          </w:p>
        </w:tc>
      </w:tr>
      <w:tr w:rsidR="005713FE" w:rsidRPr="00E17A5E" w14:paraId="38BD01B8" w14:textId="77777777" w:rsidTr="00737903">
        <w:tc>
          <w:tcPr>
            <w:tcW w:w="1802" w:type="dxa"/>
            <w:shd w:val="clear" w:color="auto" w:fill="F2F2F2" w:themeFill="background1" w:themeFillShade="F2"/>
          </w:tcPr>
          <w:p w14:paraId="69158D8C" w14:textId="77777777" w:rsidR="005713FE" w:rsidRPr="00E17A5E" w:rsidRDefault="005713FE" w:rsidP="005713F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E17A5E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7"/>
          </w:tcPr>
          <w:p w14:paraId="7AE41736" w14:textId="3F56DA40" w:rsidR="005713FE" w:rsidRPr="00E17A5E" w:rsidRDefault="005713FE" w:rsidP="005713F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7" w:history="1">
              <w:r w:rsidRPr="00E17A5E">
                <w:rPr>
                  <w:rStyle w:val="Hyperlink"/>
                  <w:rFonts w:ascii="Merriweather" w:hAnsi="Merriweather" w:cs="Times New Roman"/>
                  <w:sz w:val="18"/>
                </w:rPr>
                <w:t>kasalo.branko@gmail.com</w:t>
              </w:r>
            </w:hyperlink>
            <w:r w:rsidRPr="00E17A5E">
              <w:rPr>
                <w:rFonts w:ascii="Merriweather" w:hAnsi="Merriweather" w:cs="Times New Roman"/>
                <w:sz w:val="18"/>
              </w:rPr>
              <w:t xml:space="preserve"> 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B5B6D47" w14:textId="77777777" w:rsidR="005713FE" w:rsidRPr="00E17A5E" w:rsidRDefault="005713FE" w:rsidP="005713F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E17A5E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</w:tcPr>
          <w:p w14:paraId="1D7BFD9C" w14:textId="7AD41DCB" w:rsidR="005713FE" w:rsidRPr="00E17A5E" w:rsidRDefault="005713FE" w:rsidP="005713F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5713FE" w:rsidRPr="00E17A5E" w14:paraId="7C53C04F" w14:textId="77777777" w:rsidTr="002E1CE6">
        <w:tc>
          <w:tcPr>
            <w:tcW w:w="9288" w:type="dxa"/>
            <w:gridSpan w:val="33"/>
            <w:shd w:val="clear" w:color="auto" w:fill="D9D9D9" w:themeFill="background1" w:themeFillShade="D9"/>
          </w:tcPr>
          <w:p w14:paraId="25E92596" w14:textId="77777777" w:rsidR="005713FE" w:rsidRPr="00E17A5E" w:rsidRDefault="005713FE" w:rsidP="005713F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5713FE" w:rsidRPr="00E17A5E" w14:paraId="3FC70354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34058837" w14:textId="77777777" w:rsidR="005713FE" w:rsidRPr="00E17A5E" w:rsidRDefault="005713FE" w:rsidP="005713F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E17A5E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6"/>
            <w:vAlign w:val="center"/>
          </w:tcPr>
          <w:p w14:paraId="53478703" w14:textId="349DFD9D" w:rsidR="005713FE" w:rsidRPr="00E17A5E" w:rsidRDefault="005713FE" w:rsidP="005713F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E17A5E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Pr="00E17A5E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A13608B" w14:textId="576B6E99" w:rsidR="005713FE" w:rsidRPr="00E17A5E" w:rsidRDefault="005713FE" w:rsidP="005713F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E17A5E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Pr="00E17A5E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546BA842" w14:textId="77777777" w:rsidR="005713FE" w:rsidRPr="00E17A5E" w:rsidRDefault="005713FE" w:rsidP="005713F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7A5E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E17A5E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4122DE3E" w14:textId="77777777" w:rsidR="005713FE" w:rsidRPr="00E17A5E" w:rsidRDefault="005713FE" w:rsidP="005713F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7A5E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E17A5E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71B4CA6F" w14:textId="77777777" w:rsidR="005713FE" w:rsidRPr="00E17A5E" w:rsidRDefault="005713FE" w:rsidP="005713F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7A5E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E17A5E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5713FE" w:rsidRPr="00E17A5E" w14:paraId="2F8F772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50D782DC" w14:textId="77777777" w:rsidR="005713FE" w:rsidRPr="00E17A5E" w:rsidRDefault="005713FE" w:rsidP="005713F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76C4077D" w14:textId="4CE15133" w:rsidR="005713FE" w:rsidRPr="00E17A5E" w:rsidRDefault="005713FE" w:rsidP="005713F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E17A5E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Pr="00E17A5E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96030E2" w14:textId="77777777" w:rsidR="005713FE" w:rsidRPr="00E17A5E" w:rsidRDefault="005713FE" w:rsidP="005713F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7A5E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E17A5E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5A402C49" w14:textId="77777777" w:rsidR="005713FE" w:rsidRPr="00E17A5E" w:rsidRDefault="005713FE" w:rsidP="005713F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7A5E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E17A5E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6AEFD2B8" w14:textId="77777777" w:rsidR="005713FE" w:rsidRPr="00E17A5E" w:rsidRDefault="005713FE" w:rsidP="005713F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7A5E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E17A5E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0D73D3C2" w14:textId="77777777" w:rsidR="005713FE" w:rsidRPr="00E17A5E" w:rsidRDefault="005713FE" w:rsidP="005713F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7A5E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E17A5E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5713FE" w:rsidRPr="00E17A5E" w14:paraId="4EBF97F1" w14:textId="77777777" w:rsidTr="00A90670">
        <w:tc>
          <w:tcPr>
            <w:tcW w:w="3297" w:type="dxa"/>
            <w:gridSpan w:val="7"/>
            <w:shd w:val="clear" w:color="auto" w:fill="F2F2F2" w:themeFill="background1" w:themeFillShade="F2"/>
          </w:tcPr>
          <w:p w14:paraId="2DDA8CBA" w14:textId="77777777" w:rsidR="005713FE" w:rsidRPr="00E17A5E" w:rsidRDefault="005713FE" w:rsidP="005713F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E17A5E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</w:tcPr>
          <w:p w14:paraId="31A0BB7A" w14:textId="77777777" w:rsidR="005713FE" w:rsidRPr="00E17A5E" w:rsidRDefault="005713FE" w:rsidP="005713FE">
            <w:pPr>
              <w:tabs>
                <w:tab w:val="left" w:pos="2820"/>
              </w:tabs>
              <w:rPr>
                <w:rFonts w:ascii="Merriweather" w:hAnsi="Merriweather" w:cs="Arial"/>
                <w:sz w:val="18"/>
                <w:szCs w:val="18"/>
              </w:rPr>
            </w:pPr>
            <w:r w:rsidRPr="00E17A5E">
              <w:rPr>
                <w:rFonts w:ascii="Merriweather" w:hAnsi="Merriweather" w:cs="Arial"/>
                <w:sz w:val="18"/>
                <w:szCs w:val="18"/>
              </w:rPr>
              <w:t xml:space="preserve">Nakon uspješno ovladane građe iz predmeta, studenti će moći: </w:t>
            </w:r>
          </w:p>
          <w:p w14:paraId="7E450C96" w14:textId="77777777" w:rsidR="005713FE" w:rsidRPr="00E17A5E" w:rsidRDefault="005713FE" w:rsidP="005713FE">
            <w:pPr>
              <w:tabs>
                <w:tab w:val="left" w:pos="2820"/>
              </w:tabs>
              <w:rPr>
                <w:rFonts w:ascii="Merriweather" w:hAnsi="Merriweather" w:cs="Arial"/>
                <w:sz w:val="18"/>
                <w:szCs w:val="18"/>
              </w:rPr>
            </w:pPr>
            <w:r w:rsidRPr="00E17A5E">
              <w:rPr>
                <w:rFonts w:ascii="Merriweather" w:hAnsi="Merriweather" w:cs="Arial"/>
                <w:sz w:val="18"/>
                <w:szCs w:val="18"/>
              </w:rPr>
              <w:t>1. Poznavati i objasniti ključna obilježja složenih državnih sustava i komparirati ih.</w:t>
            </w:r>
          </w:p>
          <w:p w14:paraId="3A00CB75" w14:textId="77777777" w:rsidR="005713FE" w:rsidRPr="00E17A5E" w:rsidRDefault="005713FE" w:rsidP="005713FE">
            <w:pPr>
              <w:tabs>
                <w:tab w:val="left" w:pos="2820"/>
              </w:tabs>
              <w:rPr>
                <w:rFonts w:ascii="Merriweather" w:hAnsi="Merriweather" w:cs="Arial"/>
                <w:sz w:val="18"/>
                <w:szCs w:val="18"/>
              </w:rPr>
            </w:pPr>
            <w:r w:rsidRPr="00E17A5E">
              <w:rPr>
                <w:rFonts w:ascii="Merriweather" w:hAnsi="Merriweather" w:cs="Arial"/>
                <w:sz w:val="18"/>
                <w:szCs w:val="18"/>
              </w:rPr>
              <w:t>2. Razumjeti i kritički vrednovati krizne procese u Jugoslaviji i drugim složenim državama.</w:t>
            </w:r>
          </w:p>
          <w:p w14:paraId="4B8A0FCF" w14:textId="77777777" w:rsidR="005713FE" w:rsidRPr="00E17A5E" w:rsidRDefault="005713FE" w:rsidP="005713FE">
            <w:pPr>
              <w:tabs>
                <w:tab w:val="left" w:pos="2820"/>
              </w:tabs>
              <w:rPr>
                <w:rFonts w:ascii="Merriweather" w:hAnsi="Merriweather" w:cs="Arial"/>
                <w:sz w:val="18"/>
                <w:szCs w:val="18"/>
              </w:rPr>
            </w:pPr>
            <w:r w:rsidRPr="00E17A5E">
              <w:rPr>
                <w:rFonts w:ascii="Merriweather" w:hAnsi="Merriweather" w:cs="Arial"/>
                <w:sz w:val="18"/>
                <w:szCs w:val="18"/>
              </w:rPr>
              <w:t>3. Razumjeti i kritički vrednovati, odnose između demokratskih i autoritarnih primjera funkcioniranja složenih državnih sustava.</w:t>
            </w:r>
          </w:p>
          <w:p w14:paraId="0A8D5CE8" w14:textId="77777777" w:rsidR="005713FE" w:rsidRPr="00E17A5E" w:rsidRDefault="005713FE" w:rsidP="005713FE">
            <w:pPr>
              <w:tabs>
                <w:tab w:val="left" w:pos="2820"/>
              </w:tabs>
              <w:rPr>
                <w:rFonts w:ascii="Merriweather" w:hAnsi="Merriweather" w:cs="Arial"/>
                <w:sz w:val="18"/>
                <w:szCs w:val="18"/>
              </w:rPr>
            </w:pPr>
            <w:r w:rsidRPr="00E17A5E">
              <w:rPr>
                <w:rFonts w:ascii="Merriweather" w:hAnsi="Merriweather" w:cs="Arial"/>
                <w:sz w:val="18"/>
                <w:szCs w:val="18"/>
              </w:rPr>
              <w:t>4. Prepoznati i stavljati u društveno-povijesni kontekst ključne elemente koji utječu na generiranje kriza u složenim državnim sustavima.</w:t>
            </w:r>
          </w:p>
          <w:p w14:paraId="34557D95" w14:textId="6C31E88D" w:rsidR="005713FE" w:rsidRPr="00E17A5E" w:rsidRDefault="005713FE" w:rsidP="005713F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  <w:szCs w:val="18"/>
              </w:rPr>
            </w:pPr>
            <w:r w:rsidRPr="00E17A5E">
              <w:rPr>
                <w:rFonts w:ascii="Merriweather" w:hAnsi="Merriweather" w:cs="Arial"/>
                <w:sz w:val="18"/>
                <w:szCs w:val="18"/>
              </w:rPr>
              <w:t>5. Kritički vrednovati vijesti povijesnih izvora koji se odnose na povijest Jugoslavije 80-ih godina.</w:t>
            </w:r>
          </w:p>
        </w:tc>
      </w:tr>
      <w:tr w:rsidR="005713FE" w:rsidRPr="00E17A5E" w14:paraId="47250114" w14:textId="77777777" w:rsidTr="00FF1020">
        <w:tc>
          <w:tcPr>
            <w:tcW w:w="3297" w:type="dxa"/>
            <w:gridSpan w:val="7"/>
            <w:shd w:val="clear" w:color="auto" w:fill="F2F2F2" w:themeFill="background1" w:themeFillShade="F2"/>
          </w:tcPr>
          <w:p w14:paraId="2734D816" w14:textId="77777777" w:rsidR="005713FE" w:rsidRPr="00E17A5E" w:rsidRDefault="005713FE" w:rsidP="005713F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E17A5E">
              <w:rPr>
                <w:rFonts w:ascii="Merriweather" w:hAnsi="Merriweather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4DA2E5D8" w14:textId="77777777" w:rsidR="005713FE" w:rsidRPr="00E17A5E" w:rsidRDefault="005713FE" w:rsidP="005713FE">
            <w:pPr>
              <w:pStyle w:val="Default"/>
              <w:spacing w:after="38"/>
              <w:rPr>
                <w:rFonts w:ascii="Merriweather" w:hAnsi="Merriweather"/>
                <w:noProof/>
                <w:color w:val="000000" w:themeColor="text1"/>
                <w:sz w:val="18"/>
                <w:szCs w:val="18"/>
                <w:lang w:val="hr-HR"/>
              </w:rPr>
            </w:pPr>
            <w:r w:rsidRPr="00E17A5E">
              <w:rPr>
                <w:rFonts w:ascii="Merriweather" w:hAnsi="Merriweather"/>
                <w:noProof/>
                <w:color w:val="000000" w:themeColor="text1"/>
                <w:sz w:val="18"/>
                <w:szCs w:val="18"/>
                <w:lang w:val="hr-HR"/>
              </w:rPr>
              <w:t>DPJ1 – protumačiti, usporediti, analizirati, povezati i kritički vrednovati povijesne događaje, ključne osobe, procese i ključne osobe,</w:t>
            </w:r>
          </w:p>
          <w:p w14:paraId="7D588135" w14:textId="77777777" w:rsidR="005713FE" w:rsidRPr="00E17A5E" w:rsidRDefault="005713FE" w:rsidP="005713FE">
            <w:pPr>
              <w:pStyle w:val="Default"/>
              <w:spacing w:after="38"/>
              <w:rPr>
                <w:rFonts w:ascii="Merriweather" w:hAnsi="Merriweather"/>
                <w:strike/>
                <w:noProof/>
                <w:color w:val="000000" w:themeColor="text1"/>
                <w:sz w:val="18"/>
                <w:szCs w:val="18"/>
                <w:lang w:val="hr-HR"/>
              </w:rPr>
            </w:pPr>
            <w:r w:rsidRPr="00E17A5E">
              <w:rPr>
                <w:rFonts w:ascii="Merriweather" w:hAnsi="Merriweather"/>
                <w:noProof/>
                <w:color w:val="000000" w:themeColor="text1"/>
                <w:sz w:val="18"/>
                <w:szCs w:val="18"/>
                <w:lang w:val="hr-HR"/>
              </w:rPr>
              <w:t>DPJ2 – samostalno uspostavljati uzročno-posljedične veze između povijesnih događaja i povijesnih procesa,</w:t>
            </w:r>
          </w:p>
          <w:p w14:paraId="4761C41E" w14:textId="77777777" w:rsidR="005713FE" w:rsidRPr="00E17A5E" w:rsidRDefault="005713FE" w:rsidP="005713FE">
            <w:pPr>
              <w:pStyle w:val="Default"/>
              <w:spacing w:after="38"/>
              <w:rPr>
                <w:rFonts w:ascii="Merriweather" w:hAnsi="Merriweather"/>
                <w:noProof/>
                <w:color w:val="000000" w:themeColor="text1"/>
                <w:sz w:val="18"/>
                <w:szCs w:val="18"/>
                <w:lang w:val="hr-HR"/>
              </w:rPr>
            </w:pPr>
            <w:r w:rsidRPr="00E17A5E">
              <w:rPr>
                <w:rFonts w:ascii="Merriweather" w:hAnsi="Merriweather"/>
                <w:noProof/>
                <w:color w:val="000000" w:themeColor="text1"/>
                <w:sz w:val="18"/>
                <w:szCs w:val="18"/>
                <w:lang w:val="hr-HR"/>
              </w:rPr>
              <w:t xml:space="preserve">DPJ3 – </w:t>
            </w:r>
            <w:r w:rsidRPr="00E17A5E">
              <w:rPr>
                <w:rFonts w:ascii="Merriweather" w:hAnsi="Merriweather"/>
                <w:noProof/>
                <w:color w:val="000000" w:themeColor="text1"/>
                <w:sz w:val="18"/>
                <w:szCs w:val="18"/>
              </w:rPr>
              <w:t xml:space="preserve">interpretirati, usporediti, </w:t>
            </w:r>
            <w:r w:rsidRPr="00E17A5E">
              <w:rPr>
                <w:rFonts w:ascii="Merriweather" w:hAnsi="Merriweather"/>
                <w:noProof/>
                <w:color w:val="000000" w:themeColor="text1"/>
                <w:sz w:val="18"/>
                <w:szCs w:val="18"/>
                <w:lang w:val="hr-HR"/>
              </w:rPr>
              <w:t xml:space="preserve">vrednovati  i primjenjivati različite </w:t>
            </w:r>
            <w:r w:rsidRPr="00E17A5E">
              <w:rPr>
                <w:rFonts w:ascii="Merriweather" w:hAnsi="Merriweather"/>
                <w:noProof/>
                <w:color w:val="000000" w:themeColor="text1"/>
                <w:sz w:val="18"/>
                <w:szCs w:val="18"/>
              </w:rPr>
              <w:t>historiografske metodologije,</w:t>
            </w:r>
          </w:p>
          <w:p w14:paraId="7764D2B1" w14:textId="77777777" w:rsidR="005713FE" w:rsidRPr="00E17A5E" w:rsidRDefault="005713FE" w:rsidP="005713FE">
            <w:pPr>
              <w:pStyle w:val="Default"/>
              <w:spacing w:after="38"/>
              <w:rPr>
                <w:rFonts w:ascii="Merriweather" w:hAnsi="Merriweather"/>
                <w:noProof/>
                <w:color w:val="000000" w:themeColor="text1"/>
                <w:sz w:val="18"/>
                <w:szCs w:val="18"/>
              </w:rPr>
            </w:pPr>
            <w:r w:rsidRPr="00E17A5E">
              <w:rPr>
                <w:rFonts w:ascii="Merriweather" w:hAnsi="Merriweather"/>
                <w:noProof/>
                <w:color w:val="000000" w:themeColor="text1"/>
                <w:sz w:val="18"/>
                <w:szCs w:val="18"/>
              </w:rPr>
              <w:lastRenderedPageBreak/>
              <w:t xml:space="preserve">DPJ5 </w:t>
            </w:r>
            <w:r w:rsidRPr="00E17A5E">
              <w:rPr>
                <w:rFonts w:ascii="Merriweather" w:hAnsi="Merriweather"/>
                <w:noProof/>
                <w:color w:val="000000" w:themeColor="text1"/>
                <w:sz w:val="18"/>
                <w:szCs w:val="18"/>
                <w:lang w:val="hr-HR"/>
              </w:rPr>
              <w:t>–</w:t>
            </w:r>
            <w:r w:rsidRPr="00E17A5E">
              <w:rPr>
                <w:rFonts w:ascii="Merriweather" w:hAnsi="Merriweather"/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Pr="00E17A5E">
              <w:rPr>
                <w:rFonts w:ascii="Merriweather" w:hAnsi="Merriweather"/>
                <w:noProof/>
                <w:color w:val="000000" w:themeColor="text1"/>
                <w:sz w:val="18"/>
                <w:szCs w:val="18"/>
                <w:lang w:val="hr-HR"/>
              </w:rPr>
              <w:t>kritički interpretirati i valorizirati podatke iz izvora i literature s obzirom na njihovu vjerodostojnost i perspektivu,</w:t>
            </w:r>
          </w:p>
          <w:p w14:paraId="71F3D9CB" w14:textId="77777777" w:rsidR="005713FE" w:rsidRPr="00E17A5E" w:rsidRDefault="005713FE" w:rsidP="005713FE">
            <w:pPr>
              <w:pStyle w:val="Default"/>
              <w:spacing w:after="38"/>
              <w:rPr>
                <w:rFonts w:ascii="Merriweather" w:hAnsi="Merriweather"/>
                <w:noProof/>
                <w:color w:val="000000" w:themeColor="text1"/>
                <w:sz w:val="18"/>
                <w:szCs w:val="18"/>
                <w:lang w:val="hr-HR"/>
              </w:rPr>
            </w:pPr>
            <w:r w:rsidRPr="00E17A5E">
              <w:rPr>
                <w:rFonts w:ascii="Merriweather" w:hAnsi="Merriweather"/>
                <w:noProof/>
                <w:color w:val="000000" w:themeColor="text1"/>
                <w:sz w:val="18"/>
                <w:szCs w:val="18"/>
                <w:lang w:val="hr-HR"/>
              </w:rPr>
              <w:t>DPJ6 – analizirati i prosuditi vrijednost suprotstavljenih narativa i dokaza,</w:t>
            </w:r>
          </w:p>
          <w:p w14:paraId="32F72693" w14:textId="77777777" w:rsidR="005713FE" w:rsidRPr="00E17A5E" w:rsidRDefault="005713FE" w:rsidP="005713FE">
            <w:pPr>
              <w:pStyle w:val="Default"/>
              <w:spacing w:after="38"/>
              <w:rPr>
                <w:rFonts w:ascii="Merriweather" w:hAnsi="Merriweather"/>
                <w:noProof/>
                <w:color w:val="000000" w:themeColor="text1"/>
                <w:sz w:val="18"/>
                <w:szCs w:val="18"/>
                <w:lang w:val="hr-HR"/>
              </w:rPr>
            </w:pPr>
            <w:r w:rsidRPr="00E17A5E">
              <w:rPr>
                <w:rFonts w:ascii="Merriweather" w:hAnsi="Merriweather"/>
                <w:noProof/>
                <w:color w:val="000000" w:themeColor="text1"/>
                <w:sz w:val="18"/>
                <w:szCs w:val="18"/>
                <w:lang w:val="hr-HR"/>
              </w:rPr>
              <w:t>DPJ7 – formulirati i braniti određenu tezu,</w:t>
            </w:r>
          </w:p>
          <w:p w14:paraId="4E8FA98C" w14:textId="77777777" w:rsidR="005713FE" w:rsidRPr="00E17A5E" w:rsidRDefault="005713FE" w:rsidP="005713FE">
            <w:pPr>
              <w:pStyle w:val="Default"/>
              <w:spacing w:after="38"/>
              <w:rPr>
                <w:rFonts w:ascii="Merriweather" w:hAnsi="Merriweather"/>
                <w:noProof/>
                <w:color w:val="000000" w:themeColor="text1"/>
                <w:sz w:val="18"/>
                <w:szCs w:val="18"/>
                <w:lang w:val="hr-HR"/>
              </w:rPr>
            </w:pPr>
            <w:r w:rsidRPr="00E17A5E">
              <w:rPr>
                <w:rFonts w:ascii="Merriweather" w:hAnsi="Merriweather"/>
                <w:noProof/>
                <w:color w:val="000000" w:themeColor="text1"/>
                <w:sz w:val="18"/>
                <w:szCs w:val="18"/>
                <w:lang w:val="hr-HR"/>
              </w:rPr>
              <w:t xml:space="preserve">DPJ8 – </w:t>
            </w:r>
            <w:r w:rsidRPr="00E17A5E">
              <w:rPr>
                <w:rFonts w:ascii="Merriweather" w:hAnsi="Merriweather"/>
                <w:noProof/>
                <w:color w:val="000000" w:themeColor="text1"/>
                <w:sz w:val="18"/>
                <w:szCs w:val="18"/>
              </w:rPr>
              <w:t>samostalno istraživati i analizirati razne vrste povijesne građe,</w:t>
            </w:r>
          </w:p>
          <w:p w14:paraId="78683905" w14:textId="77777777" w:rsidR="005713FE" w:rsidRPr="00E17A5E" w:rsidRDefault="005713FE" w:rsidP="005713FE">
            <w:pPr>
              <w:pStyle w:val="Default"/>
              <w:spacing w:after="38"/>
              <w:rPr>
                <w:rFonts w:ascii="Merriweather" w:hAnsi="Merriweather"/>
                <w:noProof/>
                <w:color w:val="000000" w:themeColor="text1"/>
                <w:sz w:val="18"/>
                <w:szCs w:val="18"/>
                <w:lang w:val="hr-HR"/>
              </w:rPr>
            </w:pPr>
            <w:r w:rsidRPr="00E17A5E">
              <w:rPr>
                <w:rFonts w:ascii="Merriweather" w:hAnsi="Merriweather"/>
                <w:noProof/>
                <w:color w:val="000000" w:themeColor="text1"/>
                <w:sz w:val="18"/>
                <w:szCs w:val="18"/>
                <w:lang w:val="hr-HR"/>
              </w:rPr>
              <w:t xml:space="preserve">DPJ9 – </w:t>
            </w:r>
            <w:r w:rsidRPr="00E17A5E">
              <w:rPr>
                <w:rFonts w:ascii="Merriweather" w:hAnsi="Merriweather"/>
                <w:noProof/>
                <w:color w:val="000000" w:themeColor="text1"/>
                <w:sz w:val="18"/>
                <w:szCs w:val="18"/>
              </w:rPr>
              <w:t>pisati stručne i znanstvene radove na osnovi samostalnog proučavanja povijesnih izvora poštujući načela znanstvene metodologije i profesionalne etike,</w:t>
            </w:r>
          </w:p>
          <w:p w14:paraId="31528E2C" w14:textId="1B105A4D" w:rsidR="005713FE" w:rsidRPr="00E17A5E" w:rsidRDefault="005713FE" w:rsidP="005713FE">
            <w:pPr>
              <w:pStyle w:val="Default"/>
              <w:spacing w:after="38"/>
              <w:rPr>
                <w:rFonts w:ascii="Merriweather" w:hAnsi="Merriweather"/>
                <w:noProof/>
                <w:color w:val="000000" w:themeColor="text1"/>
                <w:sz w:val="18"/>
                <w:szCs w:val="18"/>
                <w:lang w:val="hr-HR"/>
              </w:rPr>
            </w:pPr>
            <w:r w:rsidRPr="00E17A5E">
              <w:rPr>
                <w:rFonts w:ascii="Merriweather" w:hAnsi="Merriweather"/>
                <w:noProof/>
                <w:color w:val="000000" w:themeColor="text1"/>
                <w:sz w:val="18"/>
                <w:szCs w:val="18"/>
                <w:lang w:val="hr-HR"/>
              </w:rPr>
              <w:t xml:space="preserve">DPJ10 – napisati jasan i koherentan rad u kojemu se dokazuje i/ili opovrgava određena teza o odabranom historiografskom pitanju ili problemu, </w:t>
            </w:r>
          </w:p>
        </w:tc>
      </w:tr>
      <w:tr w:rsidR="005713FE" w:rsidRPr="00E17A5E" w14:paraId="395A3E62" w14:textId="77777777" w:rsidTr="002E1CE6">
        <w:tc>
          <w:tcPr>
            <w:tcW w:w="9288" w:type="dxa"/>
            <w:gridSpan w:val="33"/>
            <w:shd w:val="clear" w:color="auto" w:fill="D9D9D9" w:themeFill="background1" w:themeFillShade="D9"/>
          </w:tcPr>
          <w:p w14:paraId="71A746F6" w14:textId="77777777" w:rsidR="005713FE" w:rsidRPr="00E17A5E" w:rsidRDefault="005713FE" w:rsidP="005713F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5713FE" w:rsidRPr="00E17A5E" w14:paraId="7A449C58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618088C" w14:textId="77777777" w:rsidR="005713FE" w:rsidRPr="00E17A5E" w:rsidRDefault="005713FE" w:rsidP="005713F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E17A5E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6"/>
            <w:vAlign w:val="center"/>
          </w:tcPr>
          <w:p w14:paraId="730CBF9E" w14:textId="0D04A48E" w:rsidR="005713FE" w:rsidRPr="00E17A5E" w:rsidRDefault="005713FE" w:rsidP="005713F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E17A5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Pr="00E17A5E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4B200BA8" w14:textId="1585DE70" w:rsidR="005713FE" w:rsidRPr="00E17A5E" w:rsidRDefault="005713FE" w:rsidP="005713F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E17A5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Pr="00E17A5E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276BFE3B" w14:textId="499934CC" w:rsidR="005713FE" w:rsidRPr="00E17A5E" w:rsidRDefault="005713FE" w:rsidP="005713F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E17A5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Pr="00E17A5E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504DADF" w14:textId="77777777" w:rsidR="005713FE" w:rsidRPr="00E17A5E" w:rsidRDefault="005713FE" w:rsidP="005713F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7A5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E17A5E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564D9B1D" w14:textId="200CB6E3" w:rsidR="005713FE" w:rsidRPr="00E17A5E" w:rsidRDefault="005713FE" w:rsidP="005713F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E17A5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Pr="00E17A5E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5713FE" w:rsidRPr="00E17A5E" w14:paraId="34531C69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52EE2FE" w14:textId="77777777" w:rsidR="005713FE" w:rsidRPr="00E17A5E" w:rsidRDefault="005713FE" w:rsidP="005713F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62C6EA09" w14:textId="4DAF8977" w:rsidR="005713FE" w:rsidRPr="00E17A5E" w:rsidRDefault="005713FE" w:rsidP="005713F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E17A5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Pr="00E17A5E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040D4B37" w14:textId="77777777" w:rsidR="005713FE" w:rsidRPr="00E17A5E" w:rsidRDefault="005713FE" w:rsidP="005713F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7A5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E17A5E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E17A5E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0D0B3EB2" w14:textId="77777777" w:rsidR="005713FE" w:rsidRPr="00E17A5E" w:rsidRDefault="005713FE" w:rsidP="005713F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7A5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E17A5E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0370F19C" w14:textId="77777777" w:rsidR="005713FE" w:rsidRPr="00E17A5E" w:rsidRDefault="005713FE" w:rsidP="005713F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7A5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E17A5E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1EF190F7" w14:textId="5A39F21E" w:rsidR="005713FE" w:rsidRPr="00E17A5E" w:rsidRDefault="005713FE" w:rsidP="005713F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E17A5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Pr="00E17A5E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5713FE" w:rsidRPr="00E17A5E" w14:paraId="48433822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7375C953" w14:textId="77777777" w:rsidR="005713FE" w:rsidRPr="00E17A5E" w:rsidRDefault="005713FE" w:rsidP="005713F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08B9658C" w14:textId="77777777" w:rsidR="005713FE" w:rsidRPr="00E17A5E" w:rsidRDefault="005713FE" w:rsidP="005713F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7A5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E17A5E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4B797105" w14:textId="77777777" w:rsidR="005713FE" w:rsidRPr="00E17A5E" w:rsidRDefault="005713FE" w:rsidP="005713F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7A5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E17A5E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0CF19966" w14:textId="77777777" w:rsidR="005713FE" w:rsidRPr="00E17A5E" w:rsidRDefault="005713FE" w:rsidP="005713F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7A5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E17A5E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2B968398" w14:textId="77777777" w:rsidR="005713FE" w:rsidRPr="00E17A5E" w:rsidRDefault="005713FE" w:rsidP="005713F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7A5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E17A5E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5713FE" w:rsidRPr="00E17A5E" w14:paraId="22C3F351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55CD48FE" w14:textId="77777777" w:rsidR="005713FE" w:rsidRPr="00E17A5E" w:rsidRDefault="005713FE" w:rsidP="005713F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E17A5E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2"/>
            <w:vAlign w:val="center"/>
          </w:tcPr>
          <w:p w14:paraId="2EF25C19" w14:textId="0AE686DF" w:rsidR="005713FE" w:rsidRPr="00E17A5E" w:rsidRDefault="005713FE" w:rsidP="005713F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E17A5E">
              <w:rPr>
                <w:rFonts w:ascii="Merriweather" w:eastAsia="MS Gothic" w:hAnsi="Merriweather" w:cs="Times New Roman"/>
                <w:sz w:val="18"/>
              </w:rPr>
              <w:t>Završnom ispitu mogu pristupiti studenti koji su tijekom semestra redovito pohađali nastavu i uspješno ispunili seminarske zadatke.</w:t>
            </w:r>
          </w:p>
        </w:tc>
      </w:tr>
      <w:tr w:rsidR="005713FE" w:rsidRPr="00E17A5E" w14:paraId="4EFA687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25A21CC" w14:textId="77777777" w:rsidR="005713FE" w:rsidRPr="00E17A5E" w:rsidRDefault="005713FE" w:rsidP="005713F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E17A5E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3"/>
          </w:tcPr>
          <w:p w14:paraId="66CF71DD" w14:textId="64DB8C9B" w:rsidR="005713FE" w:rsidRPr="00E17A5E" w:rsidRDefault="005713FE" w:rsidP="005713F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E17A5E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Pr="00E17A5E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3F50148F" w14:textId="77777777" w:rsidR="005713FE" w:rsidRPr="00E17A5E" w:rsidRDefault="005713FE" w:rsidP="005713F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7A5E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Pr="00E17A5E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7E3193A7" w14:textId="46005D44" w:rsidR="005713FE" w:rsidRPr="00E17A5E" w:rsidRDefault="005713FE" w:rsidP="005713F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E17A5E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Pr="00E17A5E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5713FE" w:rsidRPr="00E17A5E" w14:paraId="36E04A57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7786DF11" w14:textId="77777777" w:rsidR="005713FE" w:rsidRPr="00E17A5E" w:rsidRDefault="005713FE" w:rsidP="005713F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E17A5E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3"/>
            <w:vAlign w:val="center"/>
          </w:tcPr>
          <w:p w14:paraId="0C288BB6" w14:textId="65206472" w:rsidR="005713FE" w:rsidRPr="00E17A5E" w:rsidRDefault="005713FE" w:rsidP="005713F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0A847467" w14:textId="77777777" w:rsidR="005713FE" w:rsidRPr="00E17A5E" w:rsidRDefault="005713FE" w:rsidP="005713F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16723823" w14:textId="26BA4F65" w:rsidR="005713FE" w:rsidRPr="00E17A5E" w:rsidRDefault="005713FE" w:rsidP="005713F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5713FE" w:rsidRPr="00E17A5E" w14:paraId="1B8096F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590CB37" w14:textId="77777777" w:rsidR="005713FE" w:rsidRPr="00E17A5E" w:rsidRDefault="005713FE" w:rsidP="005713F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E17A5E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2"/>
            <w:vAlign w:val="center"/>
          </w:tcPr>
          <w:p w14:paraId="2ED0CE21" w14:textId="74F93458" w:rsidR="005713FE" w:rsidRPr="00E17A5E" w:rsidRDefault="005713FE" w:rsidP="005713F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E17A5E">
              <w:rPr>
                <w:rFonts w:ascii="Merriweather" w:hAnsi="Merriweather" w:cs="Arial"/>
                <w:sz w:val="18"/>
                <w:szCs w:val="18"/>
              </w:rPr>
              <w:t>U sklopu ovoga predmeta cilj je studente upoznati sa složenim državnim sustavima načinom njihovog funkcioniranje i napose krizama kroz koje prolaze. Temeljni predmet zanimanja u sklopu predmeta biti će SFR Jugoslavija, ali koristit će se i komparativni pristup u promatranju problema, te će se proučavati i drugi složeni državni sustavi. Poseban naglasak biti će na postavljanju teoretsko metodološkog okvira unutar kojega će se promatrati problem. Cilj navedenog pristupa je studente upoznati s komparativnom metodom pristupanja povijenim pojavama i upotreba metodologije na konkretnim primjerima.</w:t>
            </w:r>
          </w:p>
        </w:tc>
      </w:tr>
      <w:tr w:rsidR="005713FE" w:rsidRPr="00E17A5E" w14:paraId="578E6ACE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F2C4671" w14:textId="77777777" w:rsidR="005713FE" w:rsidRPr="00E17A5E" w:rsidRDefault="005713FE" w:rsidP="005713F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E17A5E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2"/>
          </w:tcPr>
          <w:p w14:paraId="47A34456" w14:textId="77777777" w:rsidR="005713FE" w:rsidRPr="00E17A5E" w:rsidRDefault="005713FE" w:rsidP="005713FE">
            <w:pPr>
              <w:tabs>
                <w:tab w:val="left" w:pos="2820"/>
              </w:tabs>
              <w:rPr>
                <w:rFonts w:ascii="Merriweather" w:hAnsi="Merriweather" w:cs="Arial"/>
                <w:sz w:val="18"/>
                <w:szCs w:val="18"/>
              </w:rPr>
            </w:pPr>
            <w:r w:rsidRPr="00E17A5E">
              <w:rPr>
                <w:rFonts w:ascii="Merriweather" w:hAnsi="Merriweather" w:cs="Arial"/>
                <w:sz w:val="18"/>
                <w:szCs w:val="18"/>
              </w:rPr>
              <w:t>1. Uvodno predavanje (upoznavanje s teoretsko metodološkim postavkama i literaturom)</w:t>
            </w:r>
          </w:p>
          <w:p w14:paraId="5D81750D" w14:textId="77777777" w:rsidR="005713FE" w:rsidRPr="00E17A5E" w:rsidRDefault="005713FE" w:rsidP="005713FE">
            <w:pPr>
              <w:tabs>
                <w:tab w:val="left" w:pos="2820"/>
              </w:tabs>
              <w:rPr>
                <w:rFonts w:ascii="Merriweather" w:hAnsi="Merriweather" w:cs="Arial"/>
                <w:sz w:val="18"/>
                <w:szCs w:val="18"/>
              </w:rPr>
            </w:pPr>
            <w:r w:rsidRPr="00E17A5E">
              <w:rPr>
                <w:rFonts w:ascii="Merriweather" w:hAnsi="Merriweather" w:cs="Arial"/>
                <w:sz w:val="18"/>
                <w:szCs w:val="18"/>
              </w:rPr>
              <w:t>2. Socijalistička Jugoslavija kao primjer složenog državnog sustava</w:t>
            </w:r>
          </w:p>
          <w:p w14:paraId="4A745D72" w14:textId="77777777" w:rsidR="005713FE" w:rsidRPr="00E17A5E" w:rsidRDefault="005713FE" w:rsidP="005713FE">
            <w:pPr>
              <w:tabs>
                <w:tab w:val="left" w:pos="2820"/>
              </w:tabs>
              <w:rPr>
                <w:rFonts w:ascii="Merriweather" w:hAnsi="Merriweather" w:cs="Arial"/>
                <w:sz w:val="18"/>
                <w:szCs w:val="18"/>
              </w:rPr>
            </w:pPr>
            <w:r w:rsidRPr="00E17A5E">
              <w:rPr>
                <w:rFonts w:ascii="Merriweather" w:hAnsi="Merriweather" w:cs="Arial"/>
                <w:sz w:val="18"/>
                <w:szCs w:val="18"/>
              </w:rPr>
              <w:t>3. Drugi primjeri složenih državnih sustava (SSSR, Čehoslovačka, Španjolska, Velika Britanija)</w:t>
            </w:r>
          </w:p>
          <w:p w14:paraId="6D31C391" w14:textId="77777777" w:rsidR="005713FE" w:rsidRPr="00E17A5E" w:rsidRDefault="005713FE" w:rsidP="005713FE">
            <w:pPr>
              <w:tabs>
                <w:tab w:val="left" w:pos="2820"/>
              </w:tabs>
              <w:rPr>
                <w:rFonts w:ascii="Merriweather" w:hAnsi="Merriweather" w:cs="Arial"/>
                <w:sz w:val="18"/>
                <w:szCs w:val="18"/>
              </w:rPr>
            </w:pPr>
            <w:r w:rsidRPr="00E17A5E">
              <w:rPr>
                <w:rFonts w:ascii="Merriweather" w:hAnsi="Merriweather" w:cs="Arial"/>
                <w:sz w:val="18"/>
                <w:szCs w:val="18"/>
              </w:rPr>
              <w:t>4. Ekonomski problemi</w:t>
            </w:r>
          </w:p>
          <w:p w14:paraId="292873C2" w14:textId="77777777" w:rsidR="005713FE" w:rsidRPr="00E17A5E" w:rsidRDefault="005713FE" w:rsidP="005713FE">
            <w:pPr>
              <w:tabs>
                <w:tab w:val="left" w:pos="2820"/>
              </w:tabs>
              <w:rPr>
                <w:rFonts w:ascii="Merriweather" w:hAnsi="Merriweather" w:cs="Arial"/>
                <w:sz w:val="18"/>
                <w:szCs w:val="18"/>
              </w:rPr>
            </w:pPr>
            <w:r w:rsidRPr="00E17A5E">
              <w:rPr>
                <w:rFonts w:ascii="Merriweather" w:hAnsi="Merriweather" w:cs="Arial"/>
                <w:sz w:val="18"/>
                <w:szCs w:val="18"/>
              </w:rPr>
              <w:t>5. Srpsko-hrvatski odnosi</w:t>
            </w:r>
          </w:p>
          <w:p w14:paraId="0FEDAA7A" w14:textId="77777777" w:rsidR="005713FE" w:rsidRPr="00E17A5E" w:rsidRDefault="005713FE" w:rsidP="005713FE">
            <w:pPr>
              <w:tabs>
                <w:tab w:val="left" w:pos="2820"/>
              </w:tabs>
              <w:rPr>
                <w:rFonts w:ascii="Merriweather" w:hAnsi="Merriweather" w:cs="Arial"/>
                <w:sz w:val="18"/>
                <w:szCs w:val="18"/>
              </w:rPr>
            </w:pPr>
            <w:r w:rsidRPr="00E17A5E">
              <w:rPr>
                <w:rFonts w:ascii="Merriweather" w:hAnsi="Merriweather" w:cs="Arial"/>
                <w:sz w:val="18"/>
                <w:szCs w:val="18"/>
              </w:rPr>
              <w:t>6. Albansko pitanje</w:t>
            </w:r>
          </w:p>
          <w:p w14:paraId="2BB1CB5C" w14:textId="77777777" w:rsidR="005713FE" w:rsidRPr="00E17A5E" w:rsidRDefault="005713FE" w:rsidP="005713FE">
            <w:pPr>
              <w:tabs>
                <w:tab w:val="left" w:pos="2820"/>
              </w:tabs>
              <w:rPr>
                <w:rFonts w:ascii="Merriweather" w:hAnsi="Merriweather" w:cs="Arial"/>
                <w:sz w:val="18"/>
                <w:szCs w:val="18"/>
              </w:rPr>
            </w:pPr>
            <w:r w:rsidRPr="00E17A5E">
              <w:rPr>
                <w:rFonts w:ascii="Merriweather" w:hAnsi="Merriweather" w:cs="Arial"/>
                <w:sz w:val="18"/>
                <w:szCs w:val="18"/>
              </w:rPr>
              <w:t>7. Kulturni prostor kao mjesto sukoba</w:t>
            </w:r>
          </w:p>
          <w:p w14:paraId="5ED3555F" w14:textId="77777777" w:rsidR="005713FE" w:rsidRPr="00E17A5E" w:rsidRDefault="005713FE" w:rsidP="005713FE">
            <w:pPr>
              <w:tabs>
                <w:tab w:val="left" w:pos="2820"/>
              </w:tabs>
              <w:rPr>
                <w:rFonts w:ascii="Merriweather" w:hAnsi="Merriweather" w:cs="Arial"/>
                <w:sz w:val="18"/>
                <w:szCs w:val="18"/>
              </w:rPr>
            </w:pPr>
            <w:r w:rsidRPr="00E17A5E">
              <w:rPr>
                <w:rFonts w:ascii="Merriweather" w:hAnsi="Merriweather" w:cs="Arial"/>
                <w:sz w:val="18"/>
                <w:szCs w:val="18"/>
              </w:rPr>
              <w:t>8. Uloga političkog vodstva u održanju stabilnog sustava</w:t>
            </w:r>
          </w:p>
          <w:p w14:paraId="6C7F0C41" w14:textId="77777777" w:rsidR="005713FE" w:rsidRPr="00E17A5E" w:rsidRDefault="005713FE" w:rsidP="005713FE">
            <w:pPr>
              <w:tabs>
                <w:tab w:val="left" w:pos="2820"/>
              </w:tabs>
              <w:rPr>
                <w:rFonts w:ascii="Merriweather" w:hAnsi="Merriweather" w:cs="Arial"/>
                <w:sz w:val="18"/>
                <w:szCs w:val="18"/>
              </w:rPr>
            </w:pPr>
            <w:r w:rsidRPr="00E17A5E">
              <w:rPr>
                <w:rFonts w:ascii="Merriweather" w:hAnsi="Merriweather" w:cs="Arial"/>
                <w:sz w:val="18"/>
                <w:szCs w:val="18"/>
              </w:rPr>
              <w:t>9. Kako su zapadni mediji promatrali stanje u Jugoslaviji?</w:t>
            </w:r>
          </w:p>
          <w:p w14:paraId="61060549" w14:textId="77777777" w:rsidR="005713FE" w:rsidRPr="00E17A5E" w:rsidRDefault="005713FE" w:rsidP="005713FE">
            <w:pPr>
              <w:tabs>
                <w:tab w:val="left" w:pos="2820"/>
              </w:tabs>
              <w:rPr>
                <w:rFonts w:ascii="Merriweather" w:hAnsi="Merriweather" w:cs="Arial"/>
                <w:sz w:val="18"/>
                <w:szCs w:val="18"/>
              </w:rPr>
            </w:pPr>
            <w:r w:rsidRPr="00E17A5E">
              <w:rPr>
                <w:rFonts w:ascii="Merriweather" w:hAnsi="Merriweather" w:cs="Arial"/>
                <w:sz w:val="18"/>
                <w:szCs w:val="18"/>
              </w:rPr>
              <w:t>10. Položaj i uloga religijskih zajednica na političke odnose u Jugoslaviji</w:t>
            </w:r>
          </w:p>
          <w:p w14:paraId="3F059C1C" w14:textId="77777777" w:rsidR="005713FE" w:rsidRPr="00E17A5E" w:rsidRDefault="005713FE" w:rsidP="005713FE">
            <w:pPr>
              <w:tabs>
                <w:tab w:val="left" w:pos="2820"/>
              </w:tabs>
              <w:rPr>
                <w:rFonts w:ascii="Merriweather" w:hAnsi="Merriweather" w:cs="Arial"/>
                <w:sz w:val="18"/>
                <w:szCs w:val="18"/>
              </w:rPr>
            </w:pPr>
            <w:r w:rsidRPr="00E17A5E">
              <w:rPr>
                <w:rFonts w:ascii="Merriweather" w:hAnsi="Merriweather" w:cs="Arial"/>
                <w:sz w:val="18"/>
                <w:szCs w:val="18"/>
              </w:rPr>
              <w:t>11. Politička disolucija SKJ</w:t>
            </w:r>
          </w:p>
          <w:p w14:paraId="5542A8CD" w14:textId="77777777" w:rsidR="005713FE" w:rsidRPr="00E17A5E" w:rsidRDefault="005713FE" w:rsidP="005713FE">
            <w:pPr>
              <w:tabs>
                <w:tab w:val="left" w:pos="2820"/>
              </w:tabs>
              <w:rPr>
                <w:rFonts w:ascii="Merriweather" w:hAnsi="Merriweather" w:cs="Arial"/>
                <w:sz w:val="18"/>
                <w:szCs w:val="18"/>
              </w:rPr>
            </w:pPr>
            <w:r w:rsidRPr="00E17A5E">
              <w:rPr>
                <w:rFonts w:ascii="Merriweather" w:hAnsi="Merriweather" w:cs="Arial"/>
                <w:sz w:val="18"/>
                <w:szCs w:val="18"/>
              </w:rPr>
              <w:t>12. Pojava Slobodana Miloševića</w:t>
            </w:r>
          </w:p>
          <w:p w14:paraId="79529703" w14:textId="77777777" w:rsidR="005713FE" w:rsidRPr="00E17A5E" w:rsidRDefault="005713FE" w:rsidP="005713FE">
            <w:pPr>
              <w:tabs>
                <w:tab w:val="left" w:pos="2820"/>
              </w:tabs>
              <w:rPr>
                <w:rFonts w:ascii="Merriweather" w:hAnsi="Merriweather" w:cs="Arial"/>
                <w:sz w:val="18"/>
                <w:szCs w:val="18"/>
              </w:rPr>
            </w:pPr>
            <w:r w:rsidRPr="00E17A5E">
              <w:rPr>
                <w:rFonts w:ascii="Merriweather" w:hAnsi="Merriweather" w:cs="Arial"/>
                <w:sz w:val="18"/>
                <w:szCs w:val="18"/>
              </w:rPr>
              <w:t>13. Kraj Hladnog rata i raspad složenih država iza Željezne zavjese</w:t>
            </w:r>
          </w:p>
          <w:p w14:paraId="7078466C" w14:textId="77777777" w:rsidR="005713FE" w:rsidRPr="00E17A5E" w:rsidRDefault="005713FE" w:rsidP="005713FE">
            <w:pPr>
              <w:tabs>
                <w:tab w:val="left" w:pos="2820"/>
              </w:tabs>
              <w:rPr>
                <w:rFonts w:ascii="Merriweather" w:hAnsi="Merriweather" w:cs="Arial"/>
                <w:sz w:val="18"/>
                <w:szCs w:val="18"/>
              </w:rPr>
            </w:pPr>
            <w:r w:rsidRPr="00E17A5E">
              <w:rPr>
                <w:rFonts w:ascii="Merriweather" w:hAnsi="Merriweather" w:cs="Arial"/>
                <w:sz w:val="18"/>
                <w:szCs w:val="18"/>
              </w:rPr>
              <w:t>14. Suvremene krize složenih država</w:t>
            </w:r>
          </w:p>
          <w:p w14:paraId="0C1332BE" w14:textId="513292A5" w:rsidR="005713FE" w:rsidRPr="00E17A5E" w:rsidRDefault="005713FE" w:rsidP="005713F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  <w:szCs w:val="18"/>
              </w:rPr>
            </w:pPr>
            <w:r w:rsidRPr="00E17A5E">
              <w:rPr>
                <w:rFonts w:ascii="Merriweather" w:hAnsi="Merriweather" w:cs="Arial"/>
                <w:sz w:val="18"/>
                <w:szCs w:val="18"/>
              </w:rPr>
              <w:t>15. Zaključno predavanje</w:t>
            </w:r>
          </w:p>
        </w:tc>
      </w:tr>
      <w:tr w:rsidR="005713FE" w:rsidRPr="00E17A5E" w14:paraId="08D1D3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DA43B21" w14:textId="77777777" w:rsidR="005713FE" w:rsidRPr="00E17A5E" w:rsidRDefault="005713FE" w:rsidP="005713F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E17A5E">
              <w:rPr>
                <w:rFonts w:ascii="Merriweather" w:hAnsi="Merriweather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32"/>
            <w:vAlign w:val="center"/>
          </w:tcPr>
          <w:p w14:paraId="7EE6B5E0" w14:textId="77777777" w:rsidR="005713FE" w:rsidRPr="00E17A5E" w:rsidRDefault="005713FE" w:rsidP="005713F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20"/>
              </w:rPr>
            </w:pPr>
            <w:r w:rsidRPr="00E17A5E">
              <w:rPr>
                <w:rFonts w:ascii="Merriweather" w:hAnsi="Merriweather"/>
                <w:sz w:val="18"/>
                <w:szCs w:val="20"/>
              </w:rPr>
              <w:t xml:space="preserve">RADELIĆ, Zdenko, </w:t>
            </w:r>
            <w:r w:rsidRPr="00E17A5E">
              <w:rPr>
                <w:rFonts w:ascii="Merriweather" w:hAnsi="Merriweather"/>
                <w:i/>
                <w:sz w:val="18"/>
                <w:szCs w:val="20"/>
              </w:rPr>
              <w:t>Hrvatska u Jugoslaviji 1945.-1991.: od zajedništva do razlaza</w:t>
            </w:r>
            <w:r w:rsidRPr="00E17A5E">
              <w:rPr>
                <w:rFonts w:ascii="Merriweather" w:hAnsi="Merriweather"/>
                <w:sz w:val="18"/>
                <w:szCs w:val="20"/>
              </w:rPr>
              <w:t>, Školska knjiga, Zagreb, 2006.</w:t>
            </w:r>
          </w:p>
          <w:p w14:paraId="37CFFCFE" w14:textId="77777777" w:rsidR="005713FE" w:rsidRPr="00E17A5E" w:rsidRDefault="005713FE" w:rsidP="005713F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20"/>
              </w:rPr>
            </w:pPr>
            <w:r w:rsidRPr="00E17A5E">
              <w:rPr>
                <w:rFonts w:ascii="Merriweather" w:hAnsi="Merriweather"/>
                <w:sz w:val="18"/>
                <w:szCs w:val="20"/>
              </w:rPr>
              <w:t xml:space="preserve">RAMET, Sabrina P., </w:t>
            </w:r>
            <w:r w:rsidRPr="00E17A5E">
              <w:rPr>
                <w:rFonts w:ascii="Merriweather" w:hAnsi="Merriweather"/>
                <w:i/>
                <w:sz w:val="18"/>
                <w:szCs w:val="20"/>
              </w:rPr>
              <w:t>Tri Jugoslavije, izgradnja države i izazov legitimacije 1918.-2005.</w:t>
            </w:r>
            <w:r w:rsidRPr="00E17A5E">
              <w:rPr>
                <w:rFonts w:ascii="Merriweather" w:hAnsi="Merriweather"/>
                <w:sz w:val="18"/>
                <w:szCs w:val="20"/>
              </w:rPr>
              <w:t>, Golden marketing -Tehnička knjiga, Zagreb, 2009.</w:t>
            </w:r>
          </w:p>
          <w:p w14:paraId="707D0FBE" w14:textId="59D8D212" w:rsidR="005713FE" w:rsidRPr="00E17A5E" w:rsidRDefault="005713FE" w:rsidP="005713F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17A5E">
              <w:rPr>
                <w:rFonts w:ascii="Merriweather" w:hAnsi="Merriweather"/>
                <w:sz w:val="18"/>
                <w:szCs w:val="20"/>
              </w:rPr>
              <w:t xml:space="preserve">BUNCE, Valerie, </w:t>
            </w:r>
            <w:r w:rsidRPr="00E17A5E">
              <w:rPr>
                <w:rFonts w:ascii="Merriweather" w:hAnsi="Merriweather"/>
                <w:i/>
                <w:sz w:val="18"/>
                <w:szCs w:val="20"/>
              </w:rPr>
              <w:t>Subversive institutions</w:t>
            </w:r>
            <w:r w:rsidRPr="00E17A5E">
              <w:rPr>
                <w:rFonts w:ascii="Merriweather" w:hAnsi="Merriweather"/>
                <w:sz w:val="18"/>
                <w:szCs w:val="20"/>
              </w:rPr>
              <w:t>, Cambridge University Press, Cambridge, 2002.</w:t>
            </w:r>
          </w:p>
        </w:tc>
      </w:tr>
      <w:tr w:rsidR="005713FE" w:rsidRPr="00E17A5E" w14:paraId="08BF4EA6" w14:textId="77777777" w:rsidTr="00C23BDD">
        <w:tc>
          <w:tcPr>
            <w:tcW w:w="1802" w:type="dxa"/>
            <w:shd w:val="clear" w:color="auto" w:fill="F2F2F2" w:themeFill="background1" w:themeFillShade="F2"/>
          </w:tcPr>
          <w:p w14:paraId="749A6A45" w14:textId="77777777" w:rsidR="005713FE" w:rsidRPr="00E17A5E" w:rsidRDefault="005713FE" w:rsidP="005713F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E17A5E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32"/>
          </w:tcPr>
          <w:p w14:paraId="184A6DFE" w14:textId="77777777" w:rsidR="005713FE" w:rsidRPr="00E17A5E" w:rsidRDefault="005713FE" w:rsidP="005713FE">
            <w:pPr>
              <w:rPr>
                <w:rFonts w:ascii="Merriweather" w:hAnsi="Merriweather"/>
                <w:sz w:val="18"/>
                <w:szCs w:val="20"/>
              </w:rPr>
            </w:pPr>
            <w:r w:rsidRPr="00E17A5E">
              <w:rPr>
                <w:rFonts w:ascii="Merriweather" w:hAnsi="Merriweather"/>
                <w:sz w:val="18"/>
                <w:szCs w:val="20"/>
              </w:rPr>
              <w:t>DRAPAC, Vesna</w:t>
            </w:r>
            <w:r w:rsidRPr="00E17A5E">
              <w:rPr>
                <w:rFonts w:ascii="Merriweather" w:hAnsi="Merriweather"/>
                <w:i/>
                <w:sz w:val="18"/>
                <w:szCs w:val="20"/>
              </w:rPr>
              <w:t>, Costructing Yugoslavia A Transnational History</w:t>
            </w:r>
            <w:r w:rsidRPr="00E17A5E">
              <w:rPr>
                <w:rFonts w:ascii="Merriweather" w:hAnsi="Merriweather"/>
                <w:sz w:val="18"/>
                <w:szCs w:val="20"/>
              </w:rPr>
              <w:t xml:space="preserve">, Palgrave Macmillan, London, 2010. </w:t>
            </w:r>
          </w:p>
          <w:p w14:paraId="7A6A7972" w14:textId="77777777" w:rsidR="005713FE" w:rsidRPr="00E17A5E" w:rsidRDefault="005713FE" w:rsidP="005713FE">
            <w:pPr>
              <w:rPr>
                <w:rFonts w:ascii="Merriweather" w:hAnsi="Merriweather"/>
                <w:sz w:val="18"/>
                <w:szCs w:val="20"/>
              </w:rPr>
            </w:pPr>
            <w:r w:rsidRPr="00E17A5E">
              <w:rPr>
                <w:rFonts w:ascii="Merriweather" w:hAnsi="Merriweather"/>
                <w:sz w:val="18"/>
                <w:szCs w:val="20"/>
              </w:rPr>
              <w:t xml:space="preserve">ĐILAS, Milovan, "Anatomija jednog morala", u: </w:t>
            </w:r>
            <w:r w:rsidRPr="00E17A5E">
              <w:rPr>
                <w:rFonts w:ascii="Merriweather" w:hAnsi="Merriweather"/>
                <w:i/>
                <w:sz w:val="18"/>
                <w:szCs w:val="20"/>
              </w:rPr>
              <w:t>Nova Misao</w:t>
            </w:r>
            <w:r w:rsidRPr="00E17A5E">
              <w:rPr>
                <w:rFonts w:ascii="Merriweather" w:hAnsi="Merriweather"/>
                <w:sz w:val="18"/>
                <w:szCs w:val="20"/>
              </w:rPr>
              <w:t>, br. 1, Beograd, 1954.</w:t>
            </w:r>
          </w:p>
          <w:p w14:paraId="61C1F1E3" w14:textId="77777777" w:rsidR="005713FE" w:rsidRPr="00E17A5E" w:rsidRDefault="005713FE" w:rsidP="005713FE">
            <w:pPr>
              <w:rPr>
                <w:rFonts w:ascii="Merriweather" w:hAnsi="Merriweather"/>
                <w:color w:val="000000"/>
                <w:sz w:val="18"/>
                <w:szCs w:val="20"/>
                <w:shd w:val="clear" w:color="auto" w:fill="FFFFFF"/>
              </w:rPr>
            </w:pPr>
            <w:r w:rsidRPr="00E17A5E">
              <w:rPr>
                <w:rFonts w:ascii="Merriweather" w:hAnsi="Merriweather"/>
                <w:color w:val="000000"/>
                <w:sz w:val="18"/>
                <w:szCs w:val="20"/>
                <w:shd w:val="clear" w:color="auto" w:fill="FFFFFF"/>
              </w:rPr>
              <w:t xml:space="preserve">VIRO, Dušan, </w:t>
            </w:r>
            <w:r w:rsidRPr="00E17A5E">
              <w:rPr>
                <w:rFonts w:ascii="Merriweather" w:hAnsi="Merriweather"/>
                <w:i/>
                <w:color w:val="000000"/>
                <w:sz w:val="18"/>
                <w:szCs w:val="20"/>
                <w:shd w:val="clear" w:color="auto" w:fill="FFFFFF"/>
              </w:rPr>
              <w:t>Slobodan Milošević, anatomija zločina</w:t>
            </w:r>
            <w:r w:rsidRPr="00E17A5E">
              <w:rPr>
                <w:rFonts w:ascii="Merriweather" w:hAnsi="Merriweather"/>
                <w:color w:val="000000"/>
                <w:sz w:val="18"/>
                <w:szCs w:val="20"/>
                <w:shd w:val="clear" w:color="auto" w:fill="FFFFFF"/>
              </w:rPr>
              <w:t>, Profil, Zagreb, 2007.</w:t>
            </w:r>
          </w:p>
          <w:p w14:paraId="68698BD2" w14:textId="77777777" w:rsidR="005713FE" w:rsidRPr="00E17A5E" w:rsidRDefault="005713FE" w:rsidP="005713FE">
            <w:pPr>
              <w:rPr>
                <w:rFonts w:ascii="Merriweather" w:hAnsi="Merriweather"/>
                <w:sz w:val="18"/>
                <w:szCs w:val="20"/>
              </w:rPr>
            </w:pPr>
            <w:r w:rsidRPr="00E17A5E">
              <w:rPr>
                <w:rFonts w:ascii="Merriweather" w:hAnsi="Merriweather"/>
                <w:sz w:val="18"/>
                <w:szCs w:val="20"/>
              </w:rPr>
              <w:t xml:space="preserve">FINGAR, Thomas, </w:t>
            </w:r>
            <w:r w:rsidRPr="00E17A5E">
              <w:rPr>
                <w:rFonts w:ascii="Merriweather" w:hAnsi="Merriweather"/>
                <w:i/>
                <w:sz w:val="18"/>
                <w:szCs w:val="20"/>
              </w:rPr>
              <w:t>Yugoslavia: from "national communism" to national collapse : US Intelligence Community estimative products on Yugoslavia, 1948-1990</w:t>
            </w:r>
            <w:r w:rsidRPr="00E17A5E">
              <w:rPr>
                <w:rFonts w:ascii="Merriweather" w:hAnsi="Merriweather"/>
                <w:sz w:val="18"/>
                <w:szCs w:val="20"/>
              </w:rPr>
              <w:t>, Central Intelligence Agency, National Intelligence Council, 2006.</w:t>
            </w:r>
          </w:p>
          <w:p w14:paraId="3425E8E2" w14:textId="77777777" w:rsidR="005713FE" w:rsidRPr="00E17A5E" w:rsidRDefault="005713FE" w:rsidP="005713FE">
            <w:pPr>
              <w:rPr>
                <w:rFonts w:ascii="Merriweather" w:hAnsi="Merriweather"/>
                <w:sz w:val="18"/>
                <w:szCs w:val="20"/>
              </w:rPr>
            </w:pPr>
            <w:r w:rsidRPr="00E17A5E">
              <w:rPr>
                <w:rFonts w:ascii="Merriweather" w:hAnsi="Merriweather"/>
                <w:sz w:val="18"/>
                <w:szCs w:val="20"/>
              </w:rPr>
              <w:t xml:space="preserve">WOODWARD, Susan L., </w:t>
            </w:r>
            <w:r w:rsidRPr="00E17A5E">
              <w:rPr>
                <w:rFonts w:ascii="Merriweather" w:hAnsi="Merriweather"/>
                <w:i/>
                <w:sz w:val="18"/>
                <w:szCs w:val="20"/>
              </w:rPr>
              <w:t>Socijalist Unemployment, The political Economy of Yugoslavia 1945-1990</w:t>
            </w:r>
            <w:r w:rsidRPr="00E17A5E">
              <w:rPr>
                <w:rFonts w:ascii="Merriweather" w:hAnsi="Merriweather"/>
                <w:sz w:val="18"/>
                <w:szCs w:val="20"/>
              </w:rPr>
              <w:t xml:space="preserve">, Princeton University Press, Princtone, 1995. </w:t>
            </w:r>
          </w:p>
          <w:p w14:paraId="2D63E7AA" w14:textId="77777777" w:rsidR="005713FE" w:rsidRPr="00E17A5E" w:rsidRDefault="005713FE" w:rsidP="005713FE">
            <w:pPr>
              <w:rPr>
                <w:rFonts w:ascii="Merriweather" w:hAnsi="Merriweather"/>
                <w:color w:val="000000"/>
                <w:sz w:val="18"/>
                <w:szCs w:val="20"/>
                <w:shd w:val="clear" w:color="auto" w:fill="FFFFFF"/>
              </w:rPr>
            </w:pPr>
            <w:r w:rsidRPr="00E17A5E">
              <w:rPr>
                <w:rFonts w:ascii="Merriweather" w:hAnsi="Merriweather"/>
                <w:color w:val="000000"/>
                <w:sz w:val="18"/>
                <w:szCs w:val="20"/>
                <w:shd w:val="clear" w:color="auto" w:fill="FFFFFF"/>
              </w:rPr>
              <w:t xml:space="preserve">VLADISAVLJEVIĆ, Nebojša, </w:t>
            </w:r>
            <w:r w:rsidRPr="00E17A5E">
              <w:rPr>
                <w:rFonts w:ascii="Merriweather" w:hAnsi="Merriweather"/>
                <w:i/>
                <w:color w:val="000000"/>
                <w:sz w:val="18"/>
                <w:szCs w:val="20"/>
                <w:shd w:val="clear" w:color="auto" w:fill="FFFFFF"/>
              </w:rPr>
              <w:t>Serbia's Antibureaucratic Revolution</w:t>
            </w:r>
            <w:r w:rsidRPr="00E17A5E">
              <w:rPr>
                <w:rFonts w:ascii="Merriweather" w:hAnsi="Merriweather"/>
                <w:color w:val="000000"/>
                <w:sz w:val="18"/>
                <w:szCs w:val="20"/>
                <w:shd w:val="clear" w:color="auto" w:fill="FFFFFF"/>
              </w:rPr>
              <w:t>, Palgrave MacMilan, New York, 2008.</w:t>
            </w:r>
          </w:p>
          <w:p w14:paraId="62EBBD05" w14:textId="3981555E" w:rsidR="005713FE" w:rsidRPr="00E17A5E" w:rsidRDefault="005713FE" w:rsidP="005713FE">
            <w:pPr>
              <w:rPr>
                <w:rFonts w:ascii="Merriweather" w:hAnsi="Merriweather"/>
                <w:color w:val="000000"/>
                <w:sz w:val="18"/>
                <w:szCs w:val="20"/>
                <w:shd w:val="clear" w:color="auto" w:fill="FFFFFF"/>
              </w:rPr>
            </w:pPr>
            <w:r w:rsidRPr="00E17A5E">
              <w:rPr>
                <w:rFonts w:ascii="Merriweather" w:hAnsi="Merriweather"/>
                <w:color w:val="231F20"/>
                <w:sz w:val="18"/>
                <w:szCs w:val="20"/>
                <w:lang w:eastAsia="hr-HR"/>
              </w:rPr>
              <w:t xml:space="preserve">BANAC, Ivo, </w:t>
            </w:r>
            <w:r w:rsidRPr="00E17A5E">
              <w:rPr>
                <w:rFonts w:ascii="Merriweather" w:hAnsi="Merriweather"/>
                <w:i/>
                <w:color w:val="231F20"/>
                <w:sz w:val="18"/>
                <w:szCs w:val="20"/>
                <w:lang w:eastAsia="hr-HR"/>
              </w:rPr>
              <w:t>Nacionalno pitanje u Jugoslaviji</w:t>
            </w:r>
            <w:r w:rsidRPr="00E17A5E">
              <w:rPr>
                <w:rFonts w:ascii="Merriweather" w:hAnsi="Merriweather"/>
                <w:color w:val="231F20"/>
                <w:sz w:val="18"/>
                <w:szCs w:val="20"/>
                <w:lang w:eastAsia="hr-HR"/>
              </w:rPr>
              <w:t xml:space="preserve">, </w:t>
            </w:r>
            <w:r w:rsidRPr="00E17A5E">
              <w:rPr>
                <w:rFonts w:ascii="Merriweather" w:hAnsi="Merriweather"/>
                <w:color w:val="000000"/>
                <w:sz w:val="18"/>
                <w:szCs w:val="20"/>
                <w:shd w:val="clear" w:color="auto" w:fill="FFFFFF"/>
              </w:rPr>
              <w:t>Durieux, Zagreb, 1995.</w:t>
            </w:r>
          </w:p>
        </w:tc>
      </w:tr>
      <w:tr w:rsidR="005713FE" w:rsidRPr="00E17A5E" w14:paraId="4E26E95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E38E403" w14:textId="77777777" w:rsidR="005713FE" w:rsidRPr="00E17A5E" w:rsidRDefault="005713FE" w:rsidP="005713F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E17A5E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2"/>
            <w:vAlign w:val="center"/>
          </w:tcPr>
          <w:p w14:paraId="57901949" w14:textId="09AC82B2" w:rsidR="005713FE" w:rsidRPr="00E17A5E" w:rsidRDefault="005713FE" w:rsidP="005713F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17A5E">
              <w:rPr>
                <w:rFonts w:ascii="Merriweather" w:eastAsia="MS Gothic" w:hAnsi="Merriweather" w:cs="Times New Roman"/>
                <w:sz w:val="18"/>
              </w:rPr>
              <w:t>Prema uputama nastavnika</w:t>
            </w:r>
          </w:p>
        </w:tc>
      </w:tr>
      <w:tr w:rsidR="005713FE" w:rsidRPr="00E17A5E" w14:paraId="3CFE90E2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45D1ECE5" w14:textId="77777777" w:rsidR="005713FE" w:rsidRPr="00E17A5E" w:rsidRDefault="005713FE" w:rsidP="005713F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E17A5E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7"/>
          </w:tcPr>
          <w:p w14:paraId="2179DB92" w14:textId="77777777" w:rsidR="005713FE" w:rsidRPr="00E17A5E" w:rsidRDefault="005713FE" w:rsidP="005713F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E17A5E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5AE9235D" w14:textId="77777777" w:rsidR="005713FE" w:rsidRPr="00E17A5E" w:rsidRDefault="005713FE" w:rsidP="005713F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5713FE" w:rsidRPr="00E17A5E" w14:paraId="44FF732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D090FBD" w14:textId="77777777" w:rsidR="005713FE" w:rsidRPr="00E17A5E" w:rsidRDefault="005713FE" w:rsidP="005713F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9"/>
            <w:vAlign w:val="center"/>
          </w:tcPr>
          <w:p w14:paraId="2FAD6CC6" w14:textId="77777777" w:rsidR="005713FE" w:rsidRPr="00E17A5E" w:rsidRDefault="005713FE" w:rsidP="005713F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7A5E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Pr="00E17A5E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E17A5E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2B32BABA" w14:textId="77777777" w:rsidR="005713FE" w:rsidRPr="00E17A5E" w:rsidRDefault="005713FE" w:rsidP="005713F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E17A5E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54324065" w14:textId="291D4ABE" w:rsidR="005713FE" w:rsidRPr="00E17A5E" w:rsidRDefault="005713FE" w:rsidP="005713F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E17A5E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Pr="00E17A5E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E17A5E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26DD3FD4" w14:textId="77777777" w:rsidR="005713FE" w:rsidRPr="00E17A5E" w:rsidRDefault="005713FE" w:rsidP="005713F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E17A5E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10E67964" w14:textId="77777777" w:rsidR="005713FE" w:rsidRPr="00E17A5E" w:rsidRDefault="005713FE" w:rsidP="005713F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7A5E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Pr="00E17A5E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E17A5E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74CBAED7" w14:textId="77777777" w:rsidR="005713FE" w:rsidRPr="00E17A5E" w:rsidRDefault="005713FE" w:rsidP="005713F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7A5E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Pr="00E17A5E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E17A5E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5713FE" w:rsidRPr="00E17A5E" w14:paraId="0622DFCC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16F275F8" w14:textId="77777777" w:rsidR="005713FE" w:rsidRPr="00E17A5E" w:rsidRDefault="005713FE" w:rsidP="005713F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6EA45ECB" w14:textId="77777777" w:rsidR="005713FE" w:rsidRPr="00E17A5E" w:rsidRDefault="005713FE" w:rsidP="005713F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7A5E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Pr="00E17A5E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E17A5E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32D57853" w14:textId="77777777" w:rsidR="005713FE" w:rsidRPr="00E17A5E" w:rsidRDefault="005713FE" w:rsidP="005713F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7A5E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Pr="00E17A5E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E17A5E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4275D541" w14:textId="77777777" w:rsidR="005713FE" w:rsidRPr="00E17A5E" w:rsidRDefault="005713FE" w:rsidP="005713F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7A5E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Pr="00E17A5E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E17A5E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3D82F4EE" w14:textId="77777777" w:rsidR="005713FE" w:rsidRPr="00E17A5E" w:rsidRDefault="005713FE" w:rsidP="005713F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E17A5E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63FB31E4" w14:textId="77777777" w:rsidR="005713FE" w:rsidRPr="00E17A5E" w:rsidRDefault="005713FE" w:rsidP="005713F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7A5E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Pr="00E17A5E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E17A5E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36B5D317" w14:textId="77777777" w:rsidR="005713FE" w:rsidRPr="00E17A5E" w:rsidRDefault="005713FE" w:rsidP="005713F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E17A5E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786FFC55" w14:textId="77777777" w:rsidR="005713FE" w:rsidRPr="00E17A5E" w:rsidRDefault="005713FE" w:rsidP="005713F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7A5E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Pr="00E17A5E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E17A5E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7B30470E" w14:textId="77777777" w:rsidR="005713FE" w:rsidRPr="00E17A5E" w:rsidRDefault="005713FE" w:rsidP="005713F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7A5E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Pr="00E17A5E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E17A5E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5713FE" w:rsidRPr="00E17A5E" w14:paraId="00971EC7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2F04465" w14:textId="77777777" w:rsidR="005713FE" w:rsidRPr="00E17A5E" w:rsidRDefault="005713FE" w:rsidP="005713F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E17A5E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2"/>
            <w:vAlign w:val="center"/>
          </w:tcPr>
          <w:p w14:paraId="567C7B68" w14:textId="164E36DD" w:rsidR="005713FE" w:rsidRPr="00E17A5E" w:rsidRDefault="005713FE" w:rsidP="005713F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17A5E">
              <w:rPr>
                <w:rFonts w:ascii="Merriweather" w:eastAsia="MS Gothic" w:hAnsi="Merriweather" w:cs="Times New Roman"/>
                <w:sz w:val="18"/>
              </w:rPr>
              <w:t>Aktivnosti na nastavi 20%, seminar 30%, usmeni ispit 50%</w:t>
            </w:r>
          </w:p>
        </w:tc>
      </w:tr>
      <w:tr w:rsidR="005713FE" w:rsidRPr="00E17A5E" w14:paraId="6F7C231D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CD88B0F" w14:textId="77777777" w:rsidR="005713FE" w:rsidRPr="00E17A5E" w:rsidRDefault="005713FE" w:rsidP="005713F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E17A5E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2"/>
            <w:vAlign w:val="center"/>
          </w:tcPr>
          <w:p w14:paraId="7A5BB429" w14:textId="77777777" w:rsidR="005713FE" w:rsidRPr="00E17A5E" w:rsidRDefault="005713FE" w:rsidP="005713F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E17A5E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Pr="00E17A5E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2B1B7072" w14:textId="77777777" w:rsidR="005713FE" w:rsidRPr="00E17A5E" w:rsidRDefault="005713FE" w:rsidP="005713F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7A5E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E17A5E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56B5A073" w14:textId="77777777" w:rsidR="005713FE" w:rsidRPr="00E17A5E" w:rsidRDefault="005713FE" w:rsidP="005713F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7A5E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E17A5E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10D95038" w14:textId="77777777" w:rsidR="005713FE" w:rsidRPr="00E17A5E" w:rsidRDefault="005713FE" w:rsidP="005713F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E17A5E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Pr="00E17A5E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7BE73228" w14:textId="77777777" w:rsidR="005713FE" w:rsidRPr="00E17A5E" w:rsidRDefault="005713FE" w:rsidP="005713F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7A5E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E17A5E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5713FE" w:rsidRPr="00E17A5E" w14:paraId="0DFD889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85BEFAC" w14:textId="77777777" w:rsidR="005713FE" w:rsidRPr="00E17A5E" w:rsidRDefault="005713FE" w:rsidP="005713F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E17A5E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4A064EC2" w14:textId="77777777" w:rsidR="005713FE" w:rsidRPr="00E17A5E" w:rsidRDefault="005713FE" w:rsidP="005713F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E17A5E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2"/>
            <w:shd w:val="clear" w:color="auto" w:fill="auto"/>
          </w:tcPr>
          <w:p w14:paraId="6F0847EF" w14:textId="77777777" w:rsidR="005713FE" w:rsidRPr="00E17A5E" w:rsidRDefault="005713FE" w:rsidP="005713F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E17A5E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E17A5E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E17A5E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2BBC8566" w14:textId="77777777" w:rsidR="005713FE" w:rsidRPr="00E17A5E" w:rsidRDefault="005713FE" w:rsidP="005713F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E17A5E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E17A5E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E17A5E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E17A5E">
              <w:rPr>
                <w:rFonts w:ascii="Merriweather" w:hAnsi="Merriweather" w:cs="Times New Roman"/>
              </w:rPr>
              <w:t xml:space="preserve"> </w:t>
            </w:r>
            <w:r w:rsidRPr="00E17A5E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7A567158" w14:textId="77777777" w:rsidR="005713FE" w:rsidRPr="00E17A5E" w:rsidRDefault="005713FE" w:rsidP="005713F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E17A5E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61472E42" w14:textId="77777777" w:rsidR="005713FE" w:rsidRPr="00E17A5E" w:rsidRDefault="005713FE" w:rsidP="005713F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E17A5E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02C68C65" w14:textId="77777777" w:rsidR="005713FE" w:rsidRPr="00E17A5E" w:rsidRDefault="005713FE" w:rsidP="005713F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E17A5E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1604C02E" w14:textId="77777777" w:rsidR="005713FE" w:rsidRPr="00E17A5E" w:rsidRDefault="005713FE" w:rsidP="005713F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E17A5E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E17A5E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E17A5E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4F4D751C" w14:textId="77777777" w:rsidR="005713FE" w:rsidRPr="00E17A5E" w:rsidRDefault="005713FE" w:rsidP="005713F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6992A031" w14:textId="77777777" w:rsidR="005713FE" w:rsidRPr="00E17A5E" w:rsidRDefault="005713FE" w:rsidP="005713F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E17A5E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39185CA8" w14:textId="77777777" w:rsidR="005713FE" w:rsidRPr="00E17A5E" w:rsidRDefault="005713FE" w:rsidP="005713F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76A75F3C" w14:textId="77777777" w:rsidR="005713FE" w:rsidRPr="00E17A5E" w:rsidRDefault="005713FE" w:rsidP="005713F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E17A5E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U kolegiju se koristi Merlin, sustav za e-učenje, pa su studentima/cama potrebni AAI računi. </w:t>
            </w:r>
            <w:r w:rsidRPr="00E17A5E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14:paraId="526D019C" w14:textId="77777777" w:rsidR="00794496" w:rsidRPr="00386E9C" w:rsidRDefault="00794496" w:rsidP="004201A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92B45" w14:textId="77777777" w:rsidR="0019471B" w:rsidRDefault="0019471B" w:rsidP="009947BA">
      <w:pPr>
        <w:spacing w:before="0" w:after="0"/>
      </w:pPr>
      <w:r>
        <w:separator/>
      </w:r>
    </w:p>
  </w:endnote>
  <w:endnote w:type="continuationSeparator" w:id="0">
    <w:p w14:paraId="31DF2789" w14:textId="77777777" w:rsidR="0019471B" w:rsidRDefault="0019471B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CE5AF" w14:textId="77777777" w:rsidR="0019471B" w:rsidRDefault="0019471B" w:rsidP="009947BA">
      <w:pPr>
        <w:spacing w:before="0" w:after="0"/>
      </w:pPr>
      <w:r>
        <w:separator/>
      </w:r>
    </w:p>
  </w:footnote>
  <w:footnote w:type="continuationSeparator" w:id="0">
    <w:p w14:paraId="6F15C97D" w14:textId="77777777" w:rsidR="0019471B" w:rsidRDefault="0019471B" w:rsidP="009947BA">
      <w:pPr>
        <w:spacing w:before="0" w:after="0"/>
      </w:pPr>
      <w:r>
        <w:continuationSeparator/>
      </w:r>
    </w:p>
  </w:footnote>
  <w:footnote w:id="1">
    <w:p w14:paraId="563C6397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46514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B9FBA3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57B9FBA3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14F78F02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835FDB0" w14:textId="77777777" w:rsidR="0079745E" w:rsidRDefault="0079745E" w:rsidP="0079745E">
    <w:pPr>
      <w:pStyle w:val="Header"/>
    </w:pPr>
  </w:p>
  <w:p w14:paraId="4A525175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60578"/>
    <w:rsid w:val="000C0578"/>
    <w:rsid w:val="000E1FCB"/>
    <w:rsid w:val="0010332B"/>
    <w:rsid w:val="001357C4"/>
    <w:rsid w:val="001443A2"/>
    <w:rsid w:val="00150B32"/>
    <w:rsid w:val="0019471B"/>
    <w:rsid w:val="00197510"/>
    <w:rsid w:val="001C7C51"/>
    <w:rsid w:val="00226462"/>
    <w:rsid w:val="0022722C"/>
    <w:rsid w:val="00237BA2"/>
    <w:rsid w:val="00270482"/>
    <w:rsid w:val="0028545A"/>
    <w:rsid w:val="002E1CE6"/>
    <w:rsid w:val="002F2D22"/>
    <w:rsid w:val="00310F9A"/>
    <w:rsid w:val="00315A08"/>
    <w:rsid w:val="00326091"/>
    <w:rsid w:val="00357643"/>
    <w:rsid w:val="00371634"/>
    <w:rsid w:val="0037289C"/>
    <w:rsid w:val="0038175A"/>
    <w:rsid w:val="00386E9C"/>
    <w:rsid w:val="00393964"/>
    <w:rsid w:val="003E6EB5"/>
    <w:rsid w:val="003F11B6"/>
    <w:rsid w:val="003F17B8"/>
    <w:rsid w:val="00400D02"/>
    <w:rsid w:val="004201A6"/>
    <w:rsid w:val="00453362"/>
    <w:rsid w:val="00461219"/>
    <w:rsid w:val="00470F6D"/>
    <w:rsid w:val="00472F6A"/>
    <w:rsid w:val="00483BC3"/>
    <w:rsid w:val="00492FF4"/>
    <w:rsid w:val="004B1B3D"/>
    <w:rsid w:val="004B553E"/>
    <w:rsid w:val="00507C65"/>
    <w:rsid w:val="00527C5F"/>
    <w:rsid w:val="00535292"/>
    <w:rsid w:val="005353ED"/>
    <w:rsid w:val="00536FC4"/>
    <w:rsid w:val="005514C3"/>
    <w:rsid w:val="005568FF"/>
    <w:rsid w:val="005713FE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C4F5F"/>
    <w:rsid w:val="007D4D2D"/>
    <w:rsid w:val="008475FE"/>
    <w:rsid w:val="00865776"/>
    <w:rsid w:val="008661A3"/>
    <w:rsid w:val="00874D5D"/>
    <w:rsid w:val="00891C60"/>
    <w:rsid w:val="008942F0"/>
    <w:rsid w:val="008C45AB"/>
    <w:rsid w:val="008D45DB"/>
    <w:rsid w:val="00901EBD"/>
    <w:rsid w:val="0090214F"/>
    <w:rsid w:val="009163E6"/>
    <w:rsid w:val="009760E8"/>
    <w:rsid w:val="00992AA6"/>
    <w:rsid w:val="009947BA"/>
    <w:rsid w:val="00997F41"/>
    <w:rsid w:val="009A3A9D"/>
    <w:rsid w:val="009C56B1"/>
    <w:rsid w:val="009D5226"/>
    <w:rsid w:val="009E2FD4"/>
    <w:rsid w:val="00A06750"/>
    <w:rsid w:val="00A35E26"/>
    <w:rsid w:val="00A9132B"/>
    <w:rsid w:val="00AA1A5A"/>
    <w:rsid w:val="00AD23FB"/>
    <w:rsid w:val="00B71A57"/>
    <w:rsid w:val="00B7307A"/>
    <w:rsid w:val="00B83C17"/>
    <w:rsid w:val="00C02454"/>
    <w:rsid w:val="00C16039"/>
    <w:rsid w:val="00C3477B"/>
    <w:rsid w:val="00C66D2B"/>
    <w:rsid w:val="00C82F37"/>
    <w:rsid w:val="00C85956"/>
    <w:rsid w:val="00C92063"/>
    <w:rsid w:val="00C9733D"/>
    <w:rsid w:val="00CA3783"/>
    <w:rsid w:val="00CB23F4"/>
    <w:rsid w:val="00CD5ABD"/>
    <w:rsid w:val="00CE656C"/>
    <w:rsid w:val="00D11F0A"/>
    <w:rsid w:val="00D136E4"/>
    <w:rsid w:val="00D400EB"/>
    <w:rsid w:val="00D5334D"/>
    <w:rsid w:val="00D5523D"/>
    <w:rsid w:val="00D87D46"/>
    <w:rsid w:val="00D944DF"/>
    <w:rsid w:val="00DD110C"/>
    <w:rsid w:val="00DE6D53"/>
    <w:rsid w:val="00E06E39"/>
    <w:rsid w:val="00E07D73"/>
    <w:rsid w:val="00E17A5E"/>
    <w:rsid w:val="00E17D18"/>
    <w:rsid w:val="00E30E67"/>
    <w:rsid w:val="00EA539F"/>
    <w:rsid w:val="00EB5A72"/>
    <w:rsid w:val="00F02A8F"/>
    <w:rsid w:val="00F22855"/>
    <w:rsid w:val="00F513E0"/>
    <w:rsid w:val="00F566DA"/>
    <w:rsid w:val="00F82834"/>
    <w:rsid w:val="00F84F5E"/>
    <w:rsid w:val="00FB1418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3D52E4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7C4F5F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asalo.branko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8AA29-F612-4E8E-9E87-42F35298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85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 Lovrić</cp:lastModifiedBy>
  <cp:revision>3</cp:revision>
  <cp:lastPrinted>2021-02-12T11:27:00Z</cp:lastPrinted>
  <dcterms:created xsi:type="dcterms:W3CDTF">2024-05-21T10:55:00Z</dcterms:created>
  <dcterms:modified xsi:type="dcterms:W3CDTF">2024-05-21T10:57:00Z</dcterms:modified>
</cp:coreProperties>
</file>